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F2E5" w14:textId="211EA1C4" w:rsidR="00F15B3A" w:rsidRDefault="005078BB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r>
        <w:rPr>
          <w:rFonts w:ascii="Cambria" w:hAnsi="Cambria" w:cs="Arial"/>
          <w:noProof/>
          <w:color w:val="FF0000"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00970C19" wp14:editId="184B7E68">
            <wp:simplePos x="0" y="0"/>
            <wp:positionH relativeFrom="column">
              <wp:posOffset>-922351</wp:posOffset>
            </wp:positionH>
            <wp:positionV relativeFrom="line">
              <wp:posOffset>-580722</wp:posOffset>
            </wp:positionV>
            <wp:extent cx="7569641" cy="10710407"/>
            <wp:effectExtent l="0" t="0" r="0" b="0"/>
            <wp:wrapNone/>
            <wp:docPr id="19" name="Resim 19" descr="F:\KAPAK TS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APAK TS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28" cy="107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74DE8" w14:textId="7E7B48A3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100B6B79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69674A71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2807B100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3C3B3303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7230D5">
        <w:rPr>
          <w:rFonts w:ascii="Cambria" w:hAnsi="Cambria" w:cs="Arial"/>
          <w:sz w:val="26"/>
          <w:szCs w:val="26"/>
        </w:rPr>
        <w:t>2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151F52">
        <w:rPr>
          <w:rFonts w:ascii="Cambria" w:hAnsi="Cambria" w:cs="Arial"/>
          <w:sz w:val="26"/>
          <w:szCs w:val="26"/>
        </w:rPr>
        <w:t xml:space="preserve">Temmuz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</w:t>
      </w:r>
      <w:proofErr w:type="gramStart"/>
      <w:r w:rsidRPr="00FB35AD">
        <w:rPr>
          <w:rFonts w:ascii="Cambria" w:hAnsi="Cambria" w:cs="Arial"/>
          <w:sz w:val="26"/>
          <w:szCs w:val="26"/>
        </w:rPr>
        <w:t>bazda</w:t>
      </w:r>
      <w:proofErr w:type="gramEnd"/>
      <w:r w:rsidRPr="00FB35AD">
        <w:rPr>
          <w:rFonts w:ascii="Cambria" w:hAnsi="Cambria" w:cs="Arial"/>
          <w:sz w:val="26"/>
          <w:szCs w:val="26"/>
        </w:rPr>
        <w:t xml:space="preserve">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33F95C03" w:rsidR="00B671A8" w:rsidRDefault="0005552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E80E48">
          <w:rPr>
            <w:rStyle w:val="Kpr"/>
            <w:noProof/>
          </w:rPr>
          <w:t xml:space="preserve"> </w:t>
        </w:r>
        <w:r w:rsidR="00151F52">
          <w:rPr>
            <w:rStyle w:val="Kpr"/>
            <w:noProof/>
          </w:rPr>
          <w:t>TEMMUZ</w:t>
        </w:r>
        <w:r w:rsidR="00AC0C9D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02805224" w:rsidR="00B671A8" w:rsidRDefault="0005552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>20</w:t>
        </w:r>
        <w:r w:rsidR="007230D5">
          <w:rPr>
            <w:rStyle w:val="Kpr"/>
            <w:noProof/>
          </w:rPr>
          <w:t>20</w:t>
        </w:r>
        <w:r w:rsidR="00B671A8" w:rsidRPr="008858BD">
          <w:rPr>
            <w:rStyle w:val="Kpr"/>
            <w:noProof/>
          </w:rPr>
          <w:t>-202</w:t>
        </w:r>
        <w:r w:rsidR="007230D5">
          <w:rPr>
            <w:rStyle w:val="Kpr"/>
            <w:noProof/>
          </w:rPr>
          <w:t xml:space="preserve">2 </w:t>
        </w:r>
        <w:r w:rsidR="00B671A8" w:rsidRPr="008858BD">
          <w:rPr>
            <w:rStyle w:val="Kpr"/>
            <w:noProof/>
          </w:rPr>
          <w:t xml:space="preserve">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056C08A9" w:rsidR="00B671A8" w:rsidRDefault="0005552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151F52">
          <w:rPr>
            <w:rStyle w:val="Kpr"/>
            <w:noProof/>
          </w:rPr>
          <w:t>TEMMUZ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05552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5659876F" w:rsidR="00B671A8" w:rsidRDefault="0005552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151F52">
          <w:rPr>
            <w:rStyle w:val="Kpr"/>
            <w:noProof/>
          </w:rPr>
          <w:t>TEMMUZ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4EDD269F" w:rsidR="00B671A8" w:rsidRDefault="0005552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422313">
          <w:rPr>
            <w:rStyle w:val="Kpr"/>
            <w:noProof/>
          </w:rPr>
          <w:t>HAZİRAN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22D28625" w:rsidR="00B671A8" w:rsidRDefault="0005552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151F52">
          <w:rPr>
            <w:rStyle w:val="Kpr"/>
            <w:noProof/>
          </w:rPr>
          <w:t xml:space="preserve">TEMMUZ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21294CBA" w14:textId="200B1159" w:rsidR="00B671A8" w:rsidRDefault="0005552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57EBEA10" w:rsidR="00B671A8" w:rsidRDefault="0005552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05552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708D7B26" w:rsidR="00B671A8" w:rsidRDefault="0005552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653DE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72DCB7D7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>EK</w:t>
      </w:r>
      <w:r w:rsidR="00DE13D7">
        <w:t>1</w:t>
      </w:r>
      <w:r w:rsidR="00B12769" w:rsidRPr="00B12769">
        <w:t>: 202</w:t>
      </w:r>
      <w:r w:rsidR="00810E74">
        <w:t>2</w:t>
      </w:r>
      <w:r w:rsidR="00B12769" w:rsidRPr="00B12769">
        <w:t xml:space="preserve"> YILI </w:t>
      </w:r>
      <w:r w:rsidR="00151F52">
        <w:t>TEMMUZ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5A4D092B" w14:textId="77777777" w:rsidR="00DC532B" w:rsidRPr="00DC532B" w:rsidRDefault="00DE13D7" w:rsidP="00DC532B">
      <w:pPr>
        <w:spacing w:line="360" w:lineRule="auto"/>
        <w:ind w:firstLine="238"/>
        <w:jc w:val="both"/>
      </w:pPr>
      <w:r w:rsidRPr="00DC532B">
        <w:t xml:space="preserve">EK2: </w:t>
      </w:r>
      <w:r w:rsidR="00DC532B" w:rsidRPr="00DC532B">
        <w:t>2019-2020-2021 YILLARINA AİT YABANCI ZİYARETÇİLERİN MİLLİYETLERİNE GÖRE DEĞİŞİM TABLOSU (İLK 20)</w:t>
      </w:r>
    </w:p>
    <w:p w14:paraId="05F10211" w14:textId="5C58EB70" w:rsidR="006120FD" w:rsidRPr="00DC532B" w:rsidRDefault="006120FD" w:rsidP="00DC532B">
      <w:pPr>
        <w:spacing w:line="360" w:lineRule="auto"/>
        <w:ind w:firstLine="238"/>
        <w:jc w:val="both"/>
      </w:pPr>
    </w:p>
    <w:p w14:paraId="668846D3" w14:textId="77777777" w:rsidR="00231D07" w:rsidRDefault="00231D07" w:rsidP="00E71E33">
      <w:pPr>
        <w:pStyle w:val="Balk2"/>
        <w:spacing w:before="0" w:after="0"/>
      </w:pPr>
      <w:bookmarkStart w:id="2" w:name="_Toc75781499"/>
    </w:p>
    <w:p w14:paraId="39966F31" w14:textId="1A6466C9" w:rsidR="00906AAE" w:rsidRDefault="00906AAE" w:rsidP="00E71E33">
      <w:pPr>
        <w:pStyle w:val="Balk2"/>
        <w:spacing w:before="0" w:after="0"/>
      </w:pPr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</w:p>
    <w:p w14:paraId="789C858D" w14:textId="77777777" w:rsidR="00D34BBB" w:rsidRPr="00D34BBB" w:rsidRDefault="00D34BBB" w:rsidP="00D34BBB"/>
    <w:p w14:paraId="5B347055" w14:textId="64DF23AB" w:rsidR="00906AAE" w:rsidRDefault="002C12F5" w:rsidP="00E71E33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2C12F5">
        <w:rPr>
          <w:noProof/>
        </w:rPr>
        <w:drawing>
          <wp:inline distT="0" distB="0" distL="0" distR="0" wp14:anchorId="4D21157C" wp14:editId="19BBF992">
            <wp:extent cx="6030595" cy="3336369"/>
            <wp:effectExtent l="0" t="0" r="825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3E528B2E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bookmarkStart w:id="3" w:name="_Toc75781500"/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2 yılı </w:t>
      </w:r>
      <w:r w:rsidR="002C12F5">
        <w:rPr>
          <w:rFonts w:ascii="Cambria" w:hAnsi="Cambria" w:cs="Arial"/>
        </w:rPr>
        <w:t>Temmuz 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A6F64">
        <w:rPr>
          <w:rFonts w:ascii="Cambria" w:hAnsi="Cambria" w:cs="Arial"/>
          <w:b/>
        </w:rPr>
        <w:t>1.</w:t>
      </w:r>
      <w:r w:rsidR="001570D0">
        <w:rPr>
          <w:rFonts w:ascii="Cambria" w:hAnsi="Cambria" w:cs="Arial"/>
          <w:b/>
        </w:rPr>
        <w:t>759.506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1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1570D0">
        <w:rPr>
          <w:rFonts w:ascii="Cambria" w:hAnsi="Cambria" w:cs="Arial"/>
          <w:b/>
        </w:rPr>
        <w:t>55,57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1511F2DC" w14:textId="77777777" w:rsidR="00231D07" w:rsidRDefault="00231D07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B370BDB" w14:textId="31924341" w:rsidR="00906AAE" w:rsidRDefault="00906AAE" w:rsidP="00853F3D">
      <w:pPr>
        <w:pStyle w:val="Balk2"/>
      </w:pPr>
      <w:r w:rsidRPr="00672C2C">
        <w:t xml:space="preserve">SON 5 YIL </w:t>
      </w:r>
      <w:r w:rsidR="006D55F7">
        <w:t>TEMMUZ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059A5D31" w14:textId="62FFE02B" w:rsidR="00906AAE" w:rsidRDefault="00420623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7C954069" wp14:editId="153760A4">
            <wp:extent cx="6027089" cy="3753016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25" cy="375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1709B9AC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6A1E427E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t>2004-202</w:t>
      </w:r>
      <w:r w:rsidR="00FD6CB2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00A3D4" w:rsidR="009A249C" w:rsidRDefault="007D2CAA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CF64EB2" wp14:editId="5AAA3652">
            <wp:extent cx="5987332" cy="269549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19" cy="269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4" w:name="_Toc23498333"/>
      <w:bookmarkStart w:id="5" w:name="_Toc48743176"/>
      <w:bookmarkStart w:id="6" w:name="_Toc75781501"/>
    </w:p>
    <w:bookmarkEnd w:id="4"/>
    <w:bookmarkEnd w:id="5"/>
    <w:bookmarkEnd w:id="6"/>
    <w:p w14:paraId="20D76C0A" w14:textId="77777777" w:rsidR="007D2CAA" w:rsidRPr="007D2CAA" w:rsidRDefault="007D2CAA" w:rsidP="007D2CAA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0-2022 YILLARI AYLIK GELEN YABANCI ZİYARETÇİ SAYILARI</w:t>
      </w:r>
    </w:p>
    <w:p w14:paraId="578158FB" w14:textId="4F0B5C43" w:rsidR="00DA0E51" w:rsidRDefault="006D55F7" w:rsidP="00C20F79">
      <w:pPr>
        <w:rPr>
          <w:noProof/>
        </w:rPr>
      </w:pPr>
      <w:r>
        <w:rPr>
          <w:noProof/>
        </w:rPr>
        <w:drawing>
          <wp:inline distT="0" distB="0" distL="0" distR="0" wp14:anchorId="69D98B24" wp14:editId="391E63F8">
            <wp:extent cx="6050943" cy="5669280"/>
            <wp:effectExtent l="0" t="0" r="6985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00" cy="5668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75B81191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</w:t>
      </w:r>
      <w:r w:rsidR="00015323">
        <w:t>1</w:t>
      </w:r>
      <w:r w:rsidR="0072416B">
        <w:t>-</w:t>
      </w:r>
      <w:r w:rsidR="00172182">
        <w:t>202</w:t>
      </w:r>
      <w:r w:rsidR="00015323">
        <w:t>2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6D55F7">
        <w:t>TEMMUZ</w:t>
      </w:r>
      <w:r w:rsidR="00212938">
        <w:t>)</w:t>
      </w:r>
      <w:bookmarkEnd w:id="7"/>
      <w:bookmarkEnd w:id="8"/>
    </w:p>
    <w:p w14:paraId="54A44A13" w14:textId="5D8BA4C1" w:rsidR="00172182" w:rsidRDefault="00174825" w:rsidP="00741C9E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17A355AF" wp14:editId="1FF4DF19">
            <wp:extent cx="6082748" cy="3560055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1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5373">
        <w:rPr>
          <w:rFonts w:ascii="Cambria" w:hAnsi="Cambria" w:cs="Arial"/>
        </w:rPr>
        <w:tab/>
      </w:r>
    </w:p>
    <w:p w14:paraId="3DBAA1EE" w14:textId="7B8D63DB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5EFC09B3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015323">
        <w:rPr>
          <w:rFonts w:ascii="Cambria" w:hAnsi="Cambria" w:cs="Arial"/>
        </w:rPr>
        <w:t>2</w:t>
      </w:r>
      <w:r w:rsidR="003560BE">
        <w:rPr>
          <w:rFonts w:ascii="Cambria" w:hAnsi="Cambria" w:cs="Arial"/>
        </w:rPr>
        <w:t xml:space="preserve"> </w:t>
      </w:r>
      <w:r w:rsidR="00174825">
        <w:rPr>
          <w:rFonts w:ascii="Cambria" w:hAnsi="Cambria" w:cs="Arial"/>
        </w:rPr>
        <w:t>Temmuz döneminde</w:t>
      </w:r>
      <w:r w:rsidR="001B7894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015323">
        <w:rPr>
          <w:rFonts w:ascii="Cambria" w:hAnsi="Cambria" w:cs="Arial"/>
        </w:rPr>
        <w:t>1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174825">
        <w:rPr>
          <w:rFonts w:ascii="Cambria" w:hAnsi="Cambria" w:cs="Arial"/>
          <w:b/>
        </w:rPr>
        <w:t xml:space="preserve">53,42 </w:t>
      </w:r>
      <w:r w:rsidR="00251E44">
        <w:rPr>
          <w:rFonts w:ascii="Cambria" w:hAnsi="Cambria" w:cs="Arial"/>
        </w:rPr>
        <w:t>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A068F1">
        <w:rPr>
          <w:rFonts w:ascii="Cambria" w:hAnsi="Cambria" w:cs="Arial"/>
          <w:b/>
        </w:rPr>
        <w:t>1.</w:t>
      </w:r>
      <w:r w:rsidR="00174825">
        <w:rPr>
          <w:rFonts w:ascii="Cambria" w:hAnsi="Cambria" w:cs="Arial"/>
          <w:b/>
        </w:rPr>
        <w:t>730.679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013B3B">
        <w:rPr>
          <w:rFonts w:ascii="Cambria" w:hAnsi="Cambria" w:cs="Arial"/>
          <w:b/>
        </w:rPr>
        <w:t>2</w:t>
      </w:r>
      <w:r w:rsidR="00174825">
        <w:rPr>
          <w:rFonts w:ascii="Cambria" w:hAnsi="Cambria" w:cs="Arial"/>
          <w:b/>
        </w:rPr>
        <w:t>8</w:t>
      </w:r>
      <w:r w:rsidR="00013B3B">
        <w:rPr>
          <w:rFonts w:ascii="Cambria" w:hAnsi="Cambria" w:cs="Arial"/>
          <w:b/>
        </w:rPr>
        <w:t>.</w:t>
      </w:r>
      <w:r w:rsidR="00174825">
        <w:rPr>
          <w:rFonts w:ascii="Cambria" w:hAnsi="Cambria" w:cs="Arial"/>
          <w:b/>
        </w:rPr>
        <w:t>827</w:t>
      </w:r>
      <w:r w:rsidR="00251E44">
        <w:rPr>
          <w:rFonts w:ascii="Cambria" w:hAnsi="Cambria" w:cs="Arial"/>
        </w:rPr>
        <w:t xml:space="preserve"> ziyaretçi ile </w:t>
      </w:r>
      <w:r w:rsidR="00FD67D0" w:rsidRPr="00251E44">
        <w:rPr>
          <w:rFonts w:ascii="Cambria" w:hAnsi="Cambria" w:cs="Arial"/>
          <w:b/>
        </w:rPr>
        <w:t>%</w:t>
      </w:r>
      <w:r w:rsidR="00174825">
        <w:rPr>
          <w:rFonts w:ascii="Cambria" w:hAnsi="Cambria" w:cs="Arial"/>
          <w:b/>
        </w:rPr>
        <w:t xml:space="preserve">894,03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9" w:name="_Toc48743178"/>
      <w:bookmarkStart w:id="10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9"/>
      <w:r w:rsidRPr="00F84AF0">
        <w:t>LERİN SINIR KAPILARINA GÖRE DAĞILIMI</w:t>
      </w:r>
      <w:bookmarkEnd w:id="10"/>
    </w:p>
    <w:p w14:paraId="1417B700" w14:textId="2E388C5F" w:rsidR="00223C34" w:rsidRPr="00223C34" w:rsidRDefault="00174825" w:rsidP="00223C34">
      <w:r w:rsidRPr="00174825">
        <w:rPr>
          <w:noProof/>
        </w:rPr>
        <w:drawing>
          <wp:inline distT="0" distB="0" distL="0" distR="0" wp14:anchorId="4D003364" wp14:editId="1F130B5D">
            <wp:extent cx="6019137" cy="2711394"/>
            <wp:effectExtent l="0" t="0" r="127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7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060CFB03" w:rsidR="0072416B" w:rsidRPr="0072416B" w:rsidRDefault="0072416B" w:rsidP="0072416B"/>
    <w:p w14:paraId="25C53070" w14:textId="7A55A6D2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E3A88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 </w:t>
      </w:r>
      <w:r w:rsidR="00174825">
        <w:rPr>
          <w:rFonts w:ascii="Cambria" w:hAnsi="Cambria" w:cs="Arial"/>
        </w:rPr>
        <w:t>Temmuz</w:t>
      </w:r>
      <w:r w:rsidR="00AC0C9D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2D7A2F">
        <w:rPr>
          <w:rFonts w:ascii="Cambria" w:hAnsi="Cambria" w:cs="Arial"/>
          <w:b/>
        </w:rPr>
        <w:t>1.</w:t>
      </w:r>
      <w:r w:rsidR="00174825">
        <w:rPr>
          <w:rFonts w:ascii="Cambria" w:hAnsi="Cambria" w:cs="Arial"/>
          <w:b/>
        </w:rPr>
        <w:t>759.506</w:t>
      </w:r>
      <w:r w:rsidR="00D57171" w:rsidRPr="00F46C7B">
        <w:rPr>
          <w:rFonts w:ascii="Cambria" w:hAnsi="Cambria" w:cs="Arial"/>
        </w:rPr>
        <w:t xml:space="preserve"> 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2D7A2F">
        <w:rPr>
          <w:rFonts w:ascii="Cambria" w:hAnsi="Cambria" w:cs="Arial"/>
          <w:b/>
        </w:rPr>
        <w:t>7</w:t>
      </w:r>
      <w:r w:rsidR="00174825">
        <w:rPr>
          <w:rFonts w:ascii="Cambria" w:hAnsi="Cambria" w:cs="Arial"/>
          <w:b/>
        </w:rPr>
        <w:t>2</w:t>
      </w:r>
      <w:r w:rsidR="002D7A2F">
        <w:rPr>
          <w:rFonts w:ascii="Cambria" w:hAnsi="Cambria" w:cs="Arial"/>
          <w:b/>
        </w:rPr>
        <w:t>,</w:t>
      </w:r>
      <w:r w:rsidR="00635CA2">
        <w:rPr>
          <w:rFonts w:ascii="Cambria" w:hAnsi="Cambria" w:cs="Arial"/>
          <w:b/>
        </w:rPr>
        <w:t>2</w:t>
      </w:r>
      <w:r w:rsidR="00174825">
        <w:rPr>
          <w:rFonts w:ascii="Cambria" w:hAnsi="Cambria" w:cs="Arial"/>
          <w:b/>
        </w:rPr>
        <w:t>3</w:t>
      </w:r>
      <w:r w:rsidR="00635CA2">
        <w:rPr>
          <w:rFonts w:ascii="Cambria" w:hAnsi="Cambria" w:cs="Arial"/>
          <w:b/>
        </w:rPr>
        <w:t>’</w:t>
      </w:r>
      <w:r w:rsidR="00174825">
        <w:rPr>
          <w:rFonts w:ascii="Cambria" w:hAnsi="Cambria" w:cs="Arial"/>
          <w:b/>
        </w:rPr>
        <w:t>ü</w:t>
      </w:r>
      <w:r w:rsidR="00FD67D0">
        <w:rPr>
          <w:rFonts w:ascii="Cambria" w:hAnsi="Cambria" w:cs="Arial"/>
          <w:b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635CA2">
        <w:rPr>
          <w:rFonts w:ascii="Cambria" w:hAnsi="Cambria" w:cs="Arial"/>
          <w:b/>
        </w:rPr>
        <w:t>26,</w:t>
      </w:r>
      <w:r w:rsidR="00A6382B">
        <w:rPr>
          <w:rFonts w:ascii="Cambria" w:hAnsi="Cambria" w:cs="Arial"/>
          <w:b/>
        </w:rPr>
        <w:t>03’ü 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792C080A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086933">
        <w:t>TEMMUZ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3961B652" w:rsidR="00B0740F" w:rsidRDefault="009C3FC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  <w:r>
        <w:rPr>
          <w:rFonts w:ascii="Cambria" w:hAnsi="Cambria" w:cs="Arial"/>
          <w:b/>
          <w:noProof/>
          <w:color w:val="FF0000"/>
          <w:sz w:val="12"/>
          <w:szCs w:val="12"/>
        </w:rPr>
        <w:drawing>
          <wp:inline distT="0" distB="0" distL="0" distR="0" wp14:anchorId="3E7A10AC" wp14:editId="1777B988">
            <wp:extent cx="5804452" cy="3395207"/>
            <wp:effectExtent l="0" t="0" r="635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55" cy="339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8F988" w14:textId="3265227A" w:rsidR="00A07D38" w:rsidRDefault="00A07D38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51488B46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382E16">
        <w:rPr>
          <w:rFonts w:ascii="Cambria" w:hAnsi="Cambria" w:cs="Arial"/>
        </w:rPr>
        <w:t>2</w:t>
      </w:r>
      <w:r w:rsidR="008008E6">
        <w:rPr>
          <w:rFonts w:ascii="Cambria" w:hAnsi="Cambria" w:cs="Arial"/>
        </w:rPr>
        <w:t xml:space="preserve"> yılı </w:t>
      </w:r>
      <w:r w:rsidR="009C3FCF">
        <w:rPr>
          <w:rFonts w:ascii="Cambria" w:hAnsi="Cambria" w:cs="Arial"/>
        </w:rPr>
        <w:t>Temmuz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274859">
        <w:rPr>
          <w:rFonts w:ascii="Cambria" w:hAnsi="Cambria" w:cs="Arial"/>
        </w:rPr>
        <w:t>8,</w:t>
      </w:r>
      <w:r w:rsidR="009C3FCF">
        <w:rPr>
          <w:rFonts w:ascii="Cambria" w:hAnsi="Cambria" w:cs="Arial"/>
        </w:rPr>
        <w:t>07</w:t>
      </w:r>
      <w:r w:rsidR="00F87B16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043E6C">
        <w:rPr>
          <w:rFonts w:ascii="Cambria" w:hAnsi="Cambria" w:cs="Arial"/>
        </w:rPr>
        <w:t>Almanya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106B21">
        <w:rPr>
          <w:rFonts w:ascii="Cambria" w:hAnsi="Cambria" w:cs="Arial"/>
        </w:rPr>
        <w:t xml:space="preserve">Rusya Federasyonu </w:t>
      </w:r>
      <w:r w:rsidR="009E0A33">
        <w:rPr>
          <w:rFonts w:ascii="Cambria" w:hAnsi="Cambria" w:cs="Arial"/>
        </w:rPr>
        <w:t>(%</w:t>
      </w:r>
      <w:r w:rsidR="00106B21">
        <w:rPr>
          <w:rFonts w:ascii="Cambria" w:hAnsi="Cambria" w:cs="Arial"/>
        </w:rPr>
        <w:t>7,</w:t>
      </w:r>
      <w:r w:rsidR="009C3FCF">
        <w:rPr>
          <w:rFonts w:ascii="Cambria" w:hAnsi="Cambria" w:cs="Arial"/>
        </w:rPr>
        <w:t>5</w:t>
      </w:r>
      <w:r w:rsidR="00106B21">
        <w:rPr>
          <w:rFonts w:ascii="Cambria" w:hAnsi="Cambria" w:cs="Arial"/>
        </w:rPr>
        <w:t>7</w:t>
      </w:r>
      <w:r w:rsidR="009E0A33">
        <w:rPr>
          <w:rFonts w:ascii="Cambria" w:hAnsi="Cambria" w:cs="Arial"/>
        </w:rPr>
        <w:t xml:space="preserve">), </w:t>
      </w:r>
      <w:r w:rsidR="009C3FCF">
        <w:rPr>
          <w:rFonts w:ascii="Cambria" w:hAnsi="Cambria" w:cs="Arial"/>
        </w:rPr>
        <w:t xml:space="preserve">Amerika Birleşik Devletleri (5,53), </w:t>
      </w:r>
      <w:r w:rsidR="00106B21">
        <w:rPr>
          <w:rFonts w:ascii="Cambria" w:hAnsi="Cambria" w:cs="Arial"/>
        </w:rPr>
        <w:t>İran</w:t>
      </w:r>
      <w:r w:rsidR="00106B21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</w:t>
      </w:r>
      <w:r w:rsidR="009C3FCF" w:rsidRPr="00444E97">
        <w:rPr>
          <w:rFonts w:ascii="Cambria" w:hAnsi="Cambria" w:cs="Arial"/>
        </w:rPr>
        <w:t>%</w:t>
      </w:r>
      <w:r w:rsidR="009C3FCF">
        <w:rPr>
          <w:rFonts w:ascii="Cambria" w:hAnsi="Cambria" w:cs="Arial"/>
        </w:rPr>
        <w:t>5,38</w:t>
      </w:r>
      <w:r w:rsidR="002E1D95" w:rsidRPr="00444E97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9C3FCF" w:rsidRPr="009C3FCF">
        <w:rPr>
          <w:rFonts w:ascii="Cambria" w:hAnsi="Cambria" w:cs="Arial"/>
        </w:rPr>
        <w:t>Suudi Arabistan</w:t>
      </w:r>
      <w:r w:rsidR="009C3FCF">
        <w:rPr>
          <w:rFonts w:ascii="Cambria" w:hAnsi="Cambria" w:cs="Arial"/>
        </w:rPr>
        <w:t xml:space="preserve"> (%4,41)</w:t>
      </w:r>
      <w:r w:rsidR="00F87B16" w:rsidRPr="006E499E">
        <w:rPr>
          <w:rFonts w:ascii="Cambria" w:hAnsi="Cambria" w:cs="Arial"/>
        </w:rPr>
        <w:t xml:space="preserve">, </w:t>
      </w:r>
      <w:r w:rsidR="009C3FCF">
        <w:rPr>
          <w:rFonts w:ascii="Cambria" w:hAnsi="Cambria" w:cs="Arial"/>
        </w:rPr>
        <w:t xml:space="preserve">İngiltere (%3,99),  </w:t>
      </w:r>
      <w:r w:rsidR="00E801D5">
        <w:rPr>
          <w:rFonts w:ascii="Cambria" w:hAnsi="Cambria" w:cs="Arial"/>
        </w:rPr>
        <w:t>Fransa (%</w:t>
      </w:r>
      <w:r w:rsidR="002E053B">
        <w:rPr>
          <w:rFonts w:ascii="Cambria" w:hAnsi="Cambria" w:cs="Arial"/>
        </w:rPr>
        <w:t>3,</w:t>
      </w:r>
      <w:r w:rsidR="009C3FCF">
        <w:rPr>
          <w:rFonts w:ascii="Cambria" w:hAnsi="Cambria" w:cs="Arial"/>
        </w:rPr>
        <w:t>94</w:t>
      </w:r>
      <w:r w:rsidR="00E801D5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106B21">
        <w:rPr>
          <w:rFonts w:ascii="Cambria" w:hAnsi="Cambria" w:cs="Arial"/>
        </w:rPr>
        <w:t>Irak</w:t>
      </w:r>
      <w:r w:rsidR="00274859">
        <w:rPr>
          <w:rFonts w:ascii="Cambria" w:hAnsi="Cambria" w:cs="Arial"/>
        </w:rPr>
        <w:t xml:space="preserve"> (%</w:t>
      </w:r>
      <w:r w:rsidR="00106B21">
        <w:rPr>
          <w:rFonts w:ascii="Cambria" w:hAnsi="Cambria" w:cs="Arial"/>
        </w:rPr>
        <w:t>3,</w:t>
      </w:r>
      <w:r w:rsidR="009C3FCF">
        <w:rPr>
          <w:rFonts w:ascii="Cambria" w:hAnsi="Cambria" w:cs="Arial"/>
        </w:rPr>
        <w:t>69</w:t>
      </w:r>
      <w:r w:rsidR="00274859">
        <w:rPr>
          <w:rFonts w:ascii="Cambria" w:hAnsi="Cambria" w:cs="Arial"/>
        </w:rPr>
        <w:t xml:space="preserve">)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BF2B8D4" w14:textId="27279602" w:rsidR="00BD5344" w:rsidRDefault="0021074A" w:rsidP="00810E7C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003E75">
        <w:t>2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AE66B8">
        <w:t>TEMMUZ</w:t>
      </w:r>
      <w:r w:rsidR="00422313">
        <w:t xml:space="preserve"> </w:t>
      </w:r>
      <w:r w:rsidR="003D6FAD">
        <w:t>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75781507"/>
      <w:bookmarkStart w:id="17" w:name="_Toc48743181"/>
      <w:bookmarkEnd w:id="14"/>
      <w:bookmarkEnd w:id="15"/>
    </w:p>
    <w:p w14:paraId="05190D1D" w14:textId="50E34401" w:rsidR="00F307EB" w:rsidRPr="00F307EB" w:rsidRDefault="004269EC" w:rsidP="00F307EB">
      <w:r w:rsidRPr="004269EC">
        <w:rPr>
          <w:noProof/>
        </w:rPr>
        <w:drawing>
          <wp:inline distT="0" distB="0" distL="0" distR="0" wp14:anchorId="33EC42D8" wp14:editId="463ACDDA">
            <wp:extent cx="6027089" cy="91440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1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322397FB" w:rsidR="00810E7C" w:rsidRDefault="003D6FAD" w:rsidP="00810E7C">
      <w:pPr>
        <w:pStyle w:val="Balk2"/>
      </w:pPr>
      <w:r>
        <w:lastRenderedPageBreak/>
        <w:t>202</w:t>
      </w:r>
      <w:r w:rsidR="00BD5344">
        <w:t>2</w:t>
      </w:r>
      <w:r>
        <w:t xml:space="preserve"> YILI </w:t>
      </w:r>
      <w:r w:rsidR="004269EC">
        <w:t>TEMMUZ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6"/>
      <w:r w:rsidR="00A66F22">
        <w:t>)</w:t>
      </w:r>
    </w:p>
    <w:p w14:paraId="795F2478" w14:textId="1EE4A833" w:rsidR="00C80DF3" w:rsidRDefault="004269EC" w:rsidP="008311CF">
      <w:r w:rsidRPr="004269EC">
        <w:rPr>
          <w:noProof/>
        </w:rPr>
        <w:drawing>
          <wp:inline distT="0" distB="0" distL="0" distR="0" wp14:anchorId="4713C5B6" wp14:editId="5305555A">
            <wp:extent cx="6023983" cy="8794143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8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0C9E" w14:textId="5D6DA251" w:rsidR="00BF2472" w:rsidRPr="008311CF" w:rsidRDefault="00BF2472" w:rsidP="008311CF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7E3204F7" w:rsidR="00370AA6" w:rsidRDefault="00370AA6" w:rsidP="00370AA6">
      <w:pPr>
        <w:pStyle w:val="Balk2"/>
      </w:pPr>
      <w:bookmarkStart w:id="18" w:name="_Toc75781508"/>
      <w:r w:rsidRPr="005560AC">
        <w:lastRenderedPageBreak/>
        <w:t>202</w:t>
      </w:r>
      <w:r w:rsidR="00FA5128">
        <w:t>1</w:t>
      </w:r>
      <w:r w:rsidRPr="005560AC">
        <w:t xml:space="preserve"> YILI </w:t>
      </w:r>
      <w:r w:rsidR="00221229" w:rsidRPr="005560AC">
        <w:t>GİRİŞ YAPAN</w:t>
      </w:r>
      <w:r w:rsidRPr="005560AC">
        <w:t xml:space="preserve"> YABANCI ZİYARETÇİLERİN MİLLİYETLERİNE GÖRE DAĞILIMI</w:t>
      </w:r>
      <w:bookmarkEnd w:id="18"/>
    </w:p>
    <w:p w14:paraId="3D8C2AF3" w14:textId="139CAB5E" w:rsidR="005078BB" w:rsidRPr="005078BB" w:rsidRDefault="00611A55" w:rsidP="005078BB">
      <w:r w:rsidRPr="00611A55">
        <w:rPr>
          <w:noProof/>
        </w:rPr>
        <w:drawing>
          <wp:inline distT="0" distB="0" distL="0" distR="0" wp14:anchorId="7C66F8BB" wp14:editId="12C0DFA6">
            <wp:extent cx="6027089" cy="915195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89" cy="91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B8552E8" w:rsidR="00370AA6" w:rsidRDefault="003C57C5" w:rsidP="00E20200">
      <w:pPr>
        <w:pStyle w:val="Balk2"/>
      </w:pPr>
      <w:bookmarkStart w:id="19" w:name="_Toc75781509"/>
      <w:r>
        <w:lastRenderedPageBreak/>
        <w:t>202</w:t>
      </w:r>
      <w:r w:rsidR="00FA5128">
        <w:t>1</w:t>
      </w:r>
      <w:r>
        <w:t xml:space="preserve">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16F6E9BA" w14:textId="1EA7C748" w:rsidR="005078BB" w:rsidRPr="005078BB" w:rsidRDefault="00611A55" w:rsidP="005078BB">
      <w:r w:rsidRPr="00611A55">
        <w:rPr>
          <w:noProof/>
        </w:rPr>
        <w:drawing>
          <wp:inline distT="0" distB="0" distL="0" distR="0" wp14:anchorId="5A3185C7" wp14:editId="5D784E33">
            <wp:extent cx="6027089" cy="915195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1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57BC3CDB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4C7A81">
        <w:t>1</w:t>
      </w:r>
      <w:r w:rsidRPr="00EC1AB2">
        <w:t>-</w:t>
      </w:r>
      <w:r w:rsidR="00022324" w:rsidRPr="00EC1AB2">
        <w:t xml:space="preserve"> 202</w:t>
      </w:r>
      <w:r w:rsidR="004C7A81">
        <w:t>2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4269EC">
        <w:t>TEMMUZ</w:t>
      </w:r>
      <w:r w:rsidR="007103CE" w:rsidRPr="00EC1AB2">
        <w:t>)</w:t>
      </w:r>
      <w:bookmarkStart w:id="20" w:name="_Toc535322403"/>
      <w:bookmarkStart w:id="21" w:name="_Toc48743182"/>
      <w:bookmarkEnd w:id="17"/>
    </w:p>
    <w:p w14:paraId="1F4CC445" w14:textId="69B4730B" w:rsidR="00050617" w:rsidRDefault="00050617" w:rsidP="00516E2F">
      <w:pPr>
        <w:jc w:val="center"/>
      </w:pPr>
    </w:p>
    <w:p w14:paraId="25910491" w14:textId="5B72B9BC" w:rsidR="00516E2F" w:rsidRPr="00050617" w:rsidRDefault="004269EC" w:rsidP="00516E2F">
      <w:pPr>
        <w:jc w:val="center"/>
      </w:pPr>
      <w:r w:rsidRPr="004269EC">
        <w:rPr>
          <w:noProof/>
        </w:rPr>
        <w:drawing>
          <wp:inline distT="0" distB="0" distL="0" distR="0" wp14:anchorId="6004430C" wp14:editId="650256BE">
            <wp:extent cx="5971430" cy="4333216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63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2" w:name="_Toc75781510"/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62A2B3D7" w14:textId="59D8E112" w:rsidR="006C733B" w:rsidRDefault="006C733B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</w:p>
    <w:p w14:paraId="2E29811C" w14:textId="07CBD2BB" w:rsidR="0067301F" w:rsidRDefault="00F5203F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  <w:r w:rsidRPr="00F5203F">
        <w:rPr>
          <w:noProof/>
        </w:rPr>
        <w:drawing>
          <wp:inline distT="0" distB="0" distL="0" distR="0" wp14:anchorId="72072331" wp14:editId="7843E401">
            <wp:extent cx="6030595" cy="3089544"/>
            <wp:effectExtent l="0" t="0" r="825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319A0DEE" w14:textId="3CFA25F9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86283B">
        <w:rPr>
          <w:rFonts w:ascii="Cambria" w:hAnsi="Cambria" w:cs="Arial"/>
          <w:b/>
        </w:rPr>
        <w:t>7</w:t>
      </w:r>
      <w:r w:rsidR="004860F0">
        <w:rPr>
          <w:rFonts w:ascii="Cambria" w:hAnsi="Cambria" w:cs="Arial"/>
          <w:b/>
        </w:rPr>
        <w:t>1</w:t>
      </w:r>
      <w:r w:rsidR="00F5203F">
        <w:rPr>
          <w:rFonts w:ascii="Cambria" w:hAnsi="Cambria" w:cs="Arial"/>
          <w:b/>
        </w:rPr>
        <w:t>5</w:t>
      </w:r>
      <w:r w:rsidR="005275E5">
        <w:rPr>
          <w:rFonts w:ascii="Cambria" w:hAnsi="Cambria" w:cs="Arial"/>
          <w:b/>
        </w:rPr>
        <w:t xml:space="preserve"> </w:t>
      </w:r>
      <w:r w:rsidR="005275E5" w:rsidRPr="005275E5">
        <w:rPr>
          <w:rFonts w:ascii="Cambria" w:hAnsi="Cambria" w:cs="Arial"/>
        </w:rPr>
        <w:t>t</w:t>
      </w:r>
      <w:r w:rsidR="00F56D4C" w:rsidRPr="005275E5">
        <w:rPr>
          <w:rFonts w:ascii="Cambria" w:hAnsi="Cambria" w:cs="Arial"/>
        </w:rPr>
        <w:t>esis,</w:t>
      </w:r>
      <w:r w:rsidR="00F56D4C">
        <w:rPr>
          <w:rFonts w:ascii="Cambria" w:hAnsi="Cambria" w:cs="Arial"/>
        </w:rPr>
        <w:t xml:space="preserve"> </w:t>
      </w:r>
      <w:r w:rsidR="005275E5">
        <w:rPr>
          <w:rFonts w:ascii="Cambria" w:hAnsi="Cambria" w:cs="Arial"/>
          <w:b/>
        </w:rPr>
        <w:t>13</w:t>
      </w:r>
      <w:r w:rsidR="000275F4">
        <w:rPr>
          <w:rFonts w:ascii="Cambria" w:hAnsi="Cambria" w:cs="Arial"/>
          <w:b/>
        </w:rPr>
        <w:t>6</w:t>
      </w:r>
      <w:r w:rsidR="005275E5">
        <w:rPr>
          <w:rFonts w:ascii="Cambria" w:hAnsi="Cambria" w:cs="Arial"/>
          <w:b/>
        </w:rPr>
        <w:t>.</w:t>
      </w:r>
      <w:r w:rsidR="004860F0">
        <w:rPr>
          <w:rFonts w:ascii="Cambria" w:hAnsi="Cambria" w:cs="Arial"/>
          <w:b/>
        </w:rPr>
        <w:t>8</w:t>
      </w:r>
      <w:r w:rsidR="00F5203F">
        <w:rPr>
          <w:rFonts w:ascii="Cambria" w:hAnsi="Cambria" w:cs="Arial"/>
          <w:b/>
        </w:rPr>
        <w:t>57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67301F">
        <w:rPr>
          <w:rFonts w:ascii="Cambria" w:hAnsi="Cambria" w:cs="Arial"/>
          <w:b/>
        </w:rPr>
        <w:t>6</w:t>
      </w:r>
      <w:r w:rsidR="00F5203F">
        <w:rPr>
          <w:rFonts w:ascii="Cambria" w:hAnsi="Cambria" w:cs="Arial"/>
          <w:b/>
        </w:rPr>
        <w:t>8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4860F0">
        <w:rPr>
          <w:rFonts w:ascii="Cambria" w:hAnsi="Cambria" w:cs="Arial"/>
          <w:b/>
        </w:rPr>
        <w:t>13</w:t>
      </w:r>
      <w:r w:rsidR="00F5203F">
        <w:rPr>
          <w:rFonts w:ascii="Cambria" w:hAnsi="Cambria" w:cs="Arial"/>
          <w:b/>
        </w:rPr>
        <w:t>.314</w:t>
      </w:r>
      <w:r w:rsidR="005275E5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19A00EC9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1D6286">
        <w:rPr>
          <w:rFonts w:ascii="Cambria" w:hAnsi="Cambria" w:cs="Arial"/>
          <w:b/>
        </w:rPr>
        <w:t>155.</w:t>
      </w:r>
      <w:r w:rsidR="00A6382B">
        <w:rPr>
          <w:rFonts w:ascii="Cambria" w:hAnsi="Cambria" w:cs="Arial"/>
          <w:b/>
        </w:rPr>
        <w:t>927</w:t>
      </w:r>
      <w:r w:rsidR="0025319E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</w:t>
      </w:r>
      <w:r w:rsidR="001D6286">
        <w:rPr>
          <w:rFonts w:ascii="Cambria" w:hAnsi="Cambria" w:cs="Arial"/>
          <w:b/>
        </w:rPr>
        <w:t>9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0DE5A5DC" w14:textId="50BDDD4B" w:rsidR="002B19B7" w:rsidRDefault="006C0725" w:rsidP="004F46CD">
      <w:pPr>
        <w:jc w:val="center"/>
        <w:rPr>
          <w:rFonts w:ascii="Cambria" w:hAnsi="Cambria"/>
          <w:b/>
        </w:rPr>
      </w:pPr>
      <w:r w:rsidRPr="006C0725">
        <w:rPr>
          <w:noProof/>
        </w:rPr>
        <w:drawing>
          <wp:inline distT="0" distB="0" distL="0" distR="0" wp14:anchorId="1825B8A8" wp14:editId="2D8FF4A7">
            <wp:extent cx="6098650" cy="3061253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18" cy="30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888F" w14:textId="69AADF1E" w:rsidR="00C55E22" w:rsidRDefault="00C55E22" w:rsidP="004F46CD">
      <w:pPr>
        <w:jc w:val="center"/>
        <w:rPr>
          <w:rFonts w:ascii="Cambria" w:hAnsi="Cambria"/>
          <w:b/>
        </w:rPr>
      </w:pP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77FA58E" w14:textId="7D2F5592" w:rsidR="00BF0854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BF0854" w:rsidRPr="00BF0854">
        <w:rPr>
          <w:noProof/>
        </w:rPr>
        <w:drawing>
          <wp:inline distT="0" distB="0" distL="0" distR="0" wp14:anchorId="1BF2CC0F" wp14:editId="7B1E208C">
            <wp:extent cx="5940618" cy="2011651"/>
            <wp:effectExtent l="0" t="0" r="317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27" cy="20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23B0" w14:textId="349EB0B3" w:rsidR="00CE0A9C" w:rsidRDefault="00BF0854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DD433A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DD433A">
        <w:rPr>
          <w:rFonts w:ascii="Cambria" w:hAnsi="Cambria" w:cs="Arial"/>
          <w:b/>
        </w:rPr>
        <w:t>48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085D66D5" w:rsidR="00CE0A9C" w:rsidRDefault="00916FF9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916FF9">
        <w:rPr>
          <w:noProof/>
        </w:rPr>
        <w:drawing>
          <wp:inline distT="0" distB="0" distL="0" distR="0" wp14:anchorId="69EEAE1F" wp14:editId="376B7F0B">
            <wp:extent cx="5994670" cy="3005593"/>
            <wp:effectExtent l="0" t="0" r="635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80" cy="30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6C9E8C1B" w14:textId="77777777" w:rsidR="00231D07" w:rsidRDefault="00231D07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Pr="00095063" w:rsidRDefault="002C2900" w:rsidP="003F5316">
      <w:pPr>
        <w:jc w:val="center"/>
        <w:rPr>
          <w:rFonts w:ascii="Cambria" w:hAnsi="Cambria"/>
          <w:b/>
          <w:color w:val="FF0000"/>
        </w:rPr>
      </w:pPr>
      <w:r w:rsidRPr="002E75C8">
        <w:rPr>
          <w:rFonts w:ascii="Cambria" w:hAnsi="Cambria"/>
          <w:b/>
          <w:color w:val="000000" w:themeColor="text1"/>
        </w:rPr>
        <w:t xml:space="preserve">DENİZ TURİZMİ </w:t>
      </w:r>
      <w:r w:rsidR="00CE0A9C" w:rsidRPr="002E75C8">
        <w:rPr>
          <w:rFonts w:ascii="Cambria" w:hAnsi="Cambria"/>
          <w:b/>
          <w:color w:val="000000" w:themeColor="text1"/>
        </w:rPr>
        <w:t>TESİSLERİ VE KAPASİTELERİ</w:t>
      </w:r>
    </w:p>
    <w:p w14:paraId="27D2567D" w14:textId="77777777" w:rsidR="003F5316" w:rsidRPr="00095063" w:rsidRDefault="003F5316" w:rsidP="003F5316">
      <w:pPr>
        <w:jc w:val="center"/>
        <w:rPr>
          <w:rFonts w:ascii="Cambria" w:hAnsi="Cambria"/>
          <w:b/>
          <w:color w:val="FF0000"/>
        </w:rPr>
      </w:pPr>
    </w:p>
    <w:p w14:paraId="27B07DB9" w14:textId="355A661E" w:rsidR="00CE0A9C" w:rsidRPr="00095063" w:rsidRDefault="001D6286" w:rsidP="002B616B">
      <w:pPr>
        <w:pStyle w:val="Balk2"/>
        <w:rPr>
          <w:color w:val="FF0000"/>
        </w:rPr>
      </w:pPr>
      <w:r w:rsidRPr="00095063">
        <w:rPr>
          <w:noProof/>
          <w:color w:val="FF0000"/>
        </w:rPr>
        <w:drawing>
          <wp:inline distT="0" distB="0" distL="0" distR="0" wp14:anchorId="0F506F40" wp14:editId="44955704">
            <wp:extent cx="5971028" cy="3578087"/>
            <wp:effectExtent l="0" t="0" r="0" b="381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7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2973" w14:textId="77777777" w:rsidR="00FC7BA0" w:rsidRPr="00095063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095063">
        <w:rPr>
          <w:rFonts w:ascii="Cambria" w:hAnsi="Cambria" w:cs="Arial"/>
          <w:color w:val="FF0000"/>
        </w:rPr>
        <w:tab/>
      </w:r>
    </w:p>
    <w:p w14:paraId="3240582A" w14:textId="77777777" w:rsidR="002E75C8" w:rsidRDefault="002E75C8" w:rsidP="002B616B">
      <w:pPr>
        <w:pStyle w:val="Balk2"/>
      </w:pPr>
    </w:p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35D69A64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</w:t>
      </w:r>
      <w:r w:rsidR="000A4F59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CF27B66" w14:textId="77777777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3C68757" w:rsidR="00014079" w:rsidRDefault="009F18CC" w:rsidP="002B616B">
      <w:pPr>
        <w:jc w:val="center"/>
        <w:rPr>
          <w:rFonts w:ascii="Cambria" w:hAnsi="Cambria" w:cs="Arial"/>
          <w:b/>
          <w:color w:val="FF0000"/>
        </w:rPr>
      </w:pPr>
      <w:r w:rsidRPr="00DC1436">
        <w:rPr>
          <w:noProof/>
        </w:rPr>
        <w:drawing>
          <wp:inline distT="0" distB="0" distL="0" distR="0" wp14:anchorId="2242FFE8" wp14:editId="0363EBE0">
            <wp:extent cx="6030595" cy="3800487"/>
            <wp:effectExtent l="0" t="0" r="825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33008128" w:rsidR="00A44E08" w:rsidRPr="00594F58" w:rsidRDefault="00A44E08" w:rsidP="00A44E08">
      <w:pPr>
        <w:jc w:val="center"/>
        <w:rPr>
          <w:rFonts w:ascii="Cambria" w:hAnsi="Cambria" w:cs="Arial"/>
          <w:b/>
        </w:rPr>
      </w:pP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 xml:space="preserve">Tesise geliş: Turizm İşletme Belgeli konaklama tesislerine geceleme yapmak amacıyla yapılan giriş sayısıdır. Tesise giriş sayısı kişi </w:t>
      </w:r>
      <w:proofErr w:type="gramStart"/>
      <w:r w:rsidRPr="00D06C30">
        <w:rPr>
          <w:rFonts w:ascii="Cambria" w:hAnsi="Cambria" w:cs="Arial"/>
          <w:i/>
          <w:sz w:val="20"/>
          <w:szCs w:val="20"/>
        </w:rPr>
        <w:t>bazlı</w:t>
      </w:r>
      <w:proofErr w:type="gramEnd"/>
      <w:r w:rsidRPr="00D06C30">
        <w:rPr>
          <w:rFonts w:ascii="Cambria" w:hAnsi="Cambria" w:cs="Arial"/>
          <w:i/>
          <w:sz w:val="20"/>
          <w:szCs w:val="20"/>
        </w:rPr>
        <w:t xml:space="preserve">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44EA253" w14:textId="77777777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1 yılında 5.133.272’dir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18.571.363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3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1 yılında İstanbul’daki konaklama tesislerinin doluluk oranı 43,74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695938">
      <w:pPr>
        <w:ind w:firstLine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2FE9FBE3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413A80">
        <w:rPr>
          <w:rFonts w:ascii="Cambria" w:hAnsi="Cambria" w:cs="Arial"/>
          <w:b/>
          <w:color w:val="FF0000"/>
        </w:rPr>
        <w:t>2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3D0682">
        <w:rPr>
          <w:rFonts w:ascii="Cambria" w:hAnsi="Cambria" w:cs="Arial"/>
          <w:b/>
          <w:color w:val="FF0000"/>
        </w:rPr>
        <w:t>HAZİRAN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6589E63B" w:rsidR="005F7E47" w:rsidRDefault="003D0682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3D0682">
        <w:rPr>
          <w:noProof/>
        </w:rPr>
        <w:drawing>
          <wp:inline distT="0" distB="0" distL="0" distR="0" wp14:anchorId="2886E695" wp14:editId="53A9AD3F">
            <wp:extent cx="6027089" cy="3307742"/>
            <wp:effectExtent l="0" t="0" r="0" b="698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0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554E" w14:textId="77777777" w:rsidR="00391B22" w:rsidRDefault="00391B22" w:rsidP="00371614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F15075D" w14:textId="672E6493" w:rsidR="003F5316" w:rsidRDefault="005F7E47" w:rsidP="00371614">
      <w:pPr>
        <w:spacing w:line="360" w:lineRule="auto"/>
        <w:ind w:firstLine="709"/>
        <w:jc w:val="both"/>
        <w:rPr>
          <w:rFonts w:ascii="Cambria" w:hAnsi="Cambria" w:cs="Arial"/>
          <w:b/>
        </w:rPr>
      </w:pPr>
      <w:r w:rsidRPr="002F4EC1">
        <w:rPr>
          <w:rFonts w:ascii="Cambria" w:hAnsi="Cambria" w:cs="Arial"/>
        </w:rPr>
        <w:t>202</w:t>
      </w:r>
      <w:r w:rsidR="00413A80">
        <w:rPr>
          <w:rFonts w:ascii="Cambria" w:hAnsi="Cambria" w:cs="Arial"/>
        </w:rPr>
        <w:t>2</w:t>
      </w:r>
      <w:r w:rsidRPr="002F4EC1">
        <w:rPr>
          <w:rFonts w:ascii="Cambria" w:hAnsi="Cambria" w:cs="Arial"/>
        </w:rPr>
        <w:t xml:space="preserve"> yılı </w:t>
      </w:r>
      <w:r w:rsidR="003D0682">
        <w:rPr>
          <w:rFonts w:ascii="Cambria" w:hAnsi="Cambria" w:cs="Arial"/>
        </w:rPr>
        <w:t>Haziran</w:t>
      </w:r>
      <w:r w:rsidR="0080294A">
        <w:rPr>
          <w:rFonts w:ascii="Cambria" w:hAnsi="Cambria" w:cs="Arial"/>
        </w:rPr>
        <w:t xml:space="preserve"> </w:t>
      </w:r>
      <w:r w:rsidR="00695938">
        <w:rPr>
          <w:rFonts w:ascii="Cambria" w:hAnsi="Cambria" w:cs="Arial"/>
        </w:rPr>
        <w:t>ayı</w:t>
      </w:r>
      <w:r w:rsidRPr="002F4EC1">
        <w:rPr>
          <w:rFonts w:ascii="Cambria" w:hAnsi="Cambria" w:cs="Arial"/>
        </w:rPr>
        <w:t xml:space="preserve">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8F155F">
        <w:rPr>
          <w:rFonts w:ascii="Cambria" w:hAnsi="Cambria" w:cs="Arial"/>
        </w:rPr>
        <w:t>998.512’di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420B2C">
        <w:rPr>
          <w:rFonts w:ascii="Cambria" w:hAnsi="Cambria" w:cs="Arial"/>
        </w:rPr>
        <w:t>2.</w:t>
      </w:r>
      <w:r w:rsidR="008F155F">
        <w:rPr>
          <w:rFonts w:ascii="Cambria" w:hAnsi="Cambria" w:cs="Arial"/>
        </w:rPr>
        <w:t>338.009</w:t>
      </w:r>
      <w:r w:rsidR="00420B2C">
        <w:rPr>
          <w:rFonts w:ascii="Cambria" w:hAnsi="Cambria" w:cs="Arial"/>
        </w:rPr>
        <w:t xml:space="preserve"> </w:t>
      </w:r>
      <w:r w:rsidR="0080294A" w:rsidRPr="002F4EC1">
        <w:rPr>
          <w:rFonts w:ascii="Cambria" w:hAnsi="Cambria" w:cs="Arial"/>
        </w:rPr>
        <w:t>olup</w:t>
      </w:r>
      <w:r w:rsidRPr="002F4EC1">
        <w:rPr>
          <w:rFonts w:ascii="Cambria" w:hAnsi="Cambria" w:cs="Arial"/>
        </w:rPr>
        <w:t>, ortalama kalış süresi ise 2,</w:t>
      </w:r>
      <w:r w:rsidR="0080294A">
        <w:rPr>
          <w:rFonts w:ascii="Cambria" w:hAnsi="Cambria" w:cs="Arial"/>
        </w:rPr>
        <w:t>3</w:t>
      </w:r>
      <w:r w:rsidR="008F155F">
        <w:rPr>
          <w:rFonts w:ascii="Cambria" w:hAnsi="Cambria" w:cs="Arial"/>
        </w:rPr>
        <w:t>4</w:t>
      </w:r>
      <w:r w:rsidR="00835535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gündür. İstanbul’daki konaklama tesislerinin </w:t>
      </w:r>
      <w:r w:rsidR="00B171D2">
        <w:rPr>
          <w:rFonts w:ascii="Cambria" w:hAnsi="Cambria" w:cs="Arial"/>
        </w:rPr>
        <w:t>Haziran ayı</w:t>
      </w:r>
      <w:r w:rsidR="004F4AC7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51711F">
        <w:rPr>
          <w:rFonts w:ascii="Cambria" w:hAnsi="Cambria" w:cs="Arial"/>
        </w:rPr>
        <w:t>%</w:t>
      </w:r>
      <w:r w:rsidR="008F155F">
        <w:rPr>
          <w:rFonts w:ascii="Cambria" w:hAnsi="Cambria" w:cs="Arial"/>
        </w:rPr>
        <w:t>6361’dir.</w:t>
      </w:r>
    </w:p>
    <w:p w14:paraId="202F1CCC" w14:textId="77777777" w:rsidR="00835535" w:rsidRDefault="00835535" w:rsidP="002B616B">
      <w:pPr>
        <w:jc w:val="center"/>
        <w:rPr>
          <w:rFonts w:ascii="Cambria" w:hAnsi="Cambria" w:cs="Arial"/>
          <w:b/>
        </w:rPr>
      </w:pP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7B0713C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98F99C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50A6BBC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2BD3F75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DC4C21B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0578F8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3A2A027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8AE4415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076DD94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B1F4BA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AA66483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C6AF8CA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ED73953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1BED3C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40CE929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4FD99D77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6A7AC16F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25BAC0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11E4115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085215C9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</w:t>
      </w:r>
      <w:r w:rsidR="00A53C2C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28567579" w14:textId="77777777" w:rsidR="00925876" w:rsidRDefault="00925876" w:rsidP="002B616B">
      <w:pPr>
        <w:jc w:val="center"/>
        <w:rPr>
          <w:rFonts w:ascii="Cambria" w:hAnsi="Cambria" w:cs="Arial"/>
          <w:b/>
          <w:color w:val="FF0000"/>
        </w:rPr>
      </w:pPr>
    </w:p>
    <w:p w14:paraId="1FF7864C" w14:textId="386D3114" w:rsidR="002B616B" w:rsidRDefault="00753CD4" w:rsidP="002B616B">
      <w:pPr>
        <w:spacing w:line="288" w:lineRule="auto"/>
        <w:jc w:val="center"/>
        <w:rPr>
          <w:rFonts w:ascii="Cambria" w:hAnsi="Cambria" w:cs="Arial"/>
        </w:rPr>
      </w:pPr>
      <w:r w:rsidRPr="00A41A73">
        <w:rPr>
          <w:noProof/>
        </w:rPr>
        <w:drawing>
          <wp:inline distT="0" distB="0" distL="0" distR="0" wp14:anchorId="5000A43B" wp14:editId="43A94EB7">
            <wp:extent cx="6027089" cy="463561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665D1385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A53C2C">
        <w:rPr>
          <w:rFonts w:ascii="Cambria" w:hAnsi="Cambria" w:cs="Arial"/>
        </w:rPr>
        <w:t>1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Turizm İşletmesi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12B2E46F" w14:textId="74FE87D9" w:rsidR="002B616B" w:rsidRDefault="002B616B" w:rsidP="00B0740F">
      <w:pPr>
        <w:jc w:val="center"/>
        <w:rPr>
          <w:noProof/>
        </w:rPr>
      </w:pPr>
    </w:p>
    <w:p w14:paraId="63AE8BC3" w14:textId="77777777" w:rsidR="005078BB" w:rsidRDefault="005078BB" w:rsidP="00B0740F">
      <w:pPr>
        <w:jc w:val="center"/>
        <w:rPr>
          <w:noProof/>
        </w:rPr>
      </w:pPr>
    </w:p>
    <w:p w14:paraId="3A34A277" w14:textId="77777777" w:rsidR="005078BB" w:rsidRDefault="005078BB" w:rsidP="00B0740F">
      <w:pPr>
        <w:jc w:val="center"/>
        <w:rPr>
          <w:noProof/>
        </w:rPr>
      </w:pPr>
    </w:p>
    <w:p w14:paraId="104974EB" w14:textId="77777777" w:rsidR="005078BB" w:rsidRDefault="005078BB" w:rsidP="00B0740F">
      <w:pPr>
        <w:jc w:val="center"/>
        <w:rPr>
          <w:noProof/>
        </w:rPr>
      </w:pPr>
    </w:p>
    <w:p w14:paraId="6D170BFF" w14:textId="77777777" w:rsidR="005078BB" w:rsidRDefault="005078BB" w:rsidP="00B0740F">
      <w:pPr>
        <w:jc w:val="center"/>
        <w:rPr>
          <w:noProof/>
        </w:rPr>
      </w:pPr>
    </w:p>
    <w:p w14:paraId="2834316C" w14:textId="77777777" w:rsidR="005078BB" w:rsidRDefault="005078BB" w:rsidP="00B0740F">
      <w:pPr>
        <w:jc w:val="center"/>
        <w:rPr>
          <w:noProof/>
        </w:rPr>
      </w:pPr>
    </w:p>
    <w:p w14:paraId="7558B268" w14:textId="77777777" w:rsidR="005078BB" w:rsidRDefault="005078BB" w:rsidP="00B0740F">
      <w:pPr>
        <w:jc w:val="center"/>
        <w:rPr>
          <w:noProof/>
        </w:rPr>
      </w:pPr>
    </w:p>
    <w:p w14:paraId="66C12622" w14:textId="77777777" w:rsidR="005078BB" w:rsidRDefault="005078BB" w:rsidP="00B0740F">
      <w:pPr>
        <w:jc w:val="center"/>
        <w:rPr>
          <w:noProof/>
        </w:rPr>
      </w:pPr>
    </w:p>
    <w:p w14:paraId="1AE0C4FD" w14:textId="77777777" w:rsidR="005078BB" w:rsidRDefault="005078BB" w:rsidP="00B0740F">
      <w:pPr>
        <w:jc w:val="center"/>
        <w:rPr>
          <w:noProof/>
        </w:rPr>
      </w:pPr>
    </w:p>
    <w:p w14:paraId="3BF1E132" w14:textId="77777777" w:rsidR="005078BB" w:rsidRDefault="005078BB" w:rsidP="00B0740F">
      <w:pPr>
        <w:jc w:val="center"/>
        <w:rPr>
          <w:noProof/>
        </w:rPr>
      </w:pPr>
    </w:p>
    <w:p w14:paraId="49591959" w14:textId="77777777" w:rsidR="005078BB" w:rsidRDefault="005078BB" w:rsidP="00B0740F">
      <w:pPr>
        <w:jc w:val="center"/>
        <w:rPr>
          <w:noProof/>
        </w:rPr>
      </w:pPr>
    </w:p>
    <w:p w14:paraId="7A2E5188" w14:textId="77777777" w:rsidR="005078BB" w:rsidRDefault="005078BB" w:rsidP="00B0740F">
      <w:pPr>
        <w:jc w:val="center"/>
        <w:rPr>
          <w:noProof/>
        </w:rPr>
      </w:pPr>
    </w:p>
    <w:p w14:paraId="5DFAC551" w14:textId="77777777" w:rsidR="005078BB" w:rsidRDefault="005078BB" w:rsidP="00B0740F">
      <w:pPr>
        <w:jc w:val="center"/>
        <w:rPr>
          <w:noProof/>
        </w:rPr>
      </w:pPr>
    </w:p>
    <w:p w14:paraId="78709874" w14:textId="77777777" w:rsidR="005078BB" w:rsidRDefault="005078BB" w:rsidP="00B0740F">
      <w:pPr>
        <w:jc w:val="center"/>
        <w:rPr>
          <w:noProof/>
        </w:rPr>
      </w:pPr>
    </w:p>
    <w:p w14:paraId="129586CA" w14:textId="77777777" w:rsidR="005078BB" w:rsidRDefault="005078BB" w:rsidP="00B0740F">
      <w:pPr>
        <w:jc w:val="center"/>
        <w:rPr>
          <w:noProof/>
        </w:rPr>
      </w:pPr>
    </w:p>
    <w:p w14:paraId="0D60B58C" w14:textId="77777777" w:rsidR="005078BB" w:rsidRDefault="005078BB" w:rsidP="00B0740F">
      <w:pPr>
        <w:jc w:val="center"/>
        <w:rPr>
          <w:rFonts w:ascii="Cambria" w:hAnsi="Cambria" w:cs="Arial"/>
          <w:b/>
        </w:rPr>
      </w:pPr>
    </w:p>
    <w:p w14:paraId="1BC2B959" w14:textId="77777777" w:rsidR="00B171D2" w:rsidRDefault="00B171D2" w:rsidP="00796E12">
      <w:pPr>
        <w:jc w:val="center"/>
        <w:rPr>
          <w:b/>
        </w:rPr>
      </w:pPr>
    </w:p>
    <w:p w14:paraId="184D519E" w14:textId="77777777" w:rsidR="00B171D2" w:rsidRDefault="00B171D2" w:rsidP="00796E12">
      <w:pPr>
        <w:jc w:val="center"/>
        <w:rPr>
          <w:b/>
        </w:rPr>
      </w:pPr>
    </w:p>
    <w:p w14:paraId="6940DC68" w14:textId="77777777" w:rsidR="00B171D2" w:rsidRDefault="00B171D2" w:rsidP="00796E12">
      <w:pPr>
        <w:jc w:val="center"/>
        <w:rPr>
          <w:b/>
        </w:rPr>
      </w:pPr>
    </w:p>
    <w:p w14:paraId="785482F4" w14:textId="77777777" w:rsidR="00B171D2" w:rsidRDefault="00B171D2" w:rsidP="00796E12">
      <w:pPr>
        <w:jc w:val="center"/>
        <w:rPr>
          <w:b/>
        </w:rPr>
      </w:pPr>
    </w:p>
    <w:p w14:paraId="63D21C2B" w14:textId="2B37FD9A" w:rsid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>202</w:t>
      </w:r>
      <w:r w:rsidR="00F55646">
        <w:rPr>
          <w:b/>
        </w:rPr>
        <w:t>2</w:t>
      </w:r>
      <w:r w:rsidRPr="00967F1B">
        <w:rPr>
          <w:b/>
        </w:rPr>
        <w:t xml:space="preserve"> </w:t>
      </w:r>
      <w:r w:rsidR="0063461B" w:rsidRPr="00967F1B">
        <w:rPr>
          <w:b/>
        </w:rPr>
        <w:t xml:space="preserve">YILI </w:t>
      </w:r>
      <w:r w:rsidR="00D05D29">
        <w:rPr>
          <w:b/>
        </w:rPr>
        <w:t>TEMMUZ AYI</w:t>
      </w:r>
      <w:r w:rsidRPr="00967F1B">
        <w:rPr>
          <w:b/>
        </w:rPr>
        <w:t xml:space="preserve"> GİRİŞ YAPAN YABANCI ZİYARETÇİLERİN MİLLİYETLERİNE GÖRE DAĞILIMINA AİT EXCEL TABLOSU.</w:t>
      </w:r>
    </w:p>
    <w:p w14:paraId="55A3F9B9" w14:textId="77777777" w:rsidR="00243894" w:rsidRPr="00967F1B" w:rsidRDefault="00243894" w:rsidP="00796E12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"/>
        <w:gridCol w:w="995"/>
        <w:gridCol w:w="6917"/>
        <w:gridCol w:w="1357"/>
        <w:gridCol w:w="195"/>
      </w:tblGrid>
      <w:tr w:rsidR="003D02C0" w:rsidRPr="003D02C0" w14:paraId="5A62101F" w14:textId="77777777" w:rsidTr="001A2E70">
        <w:trPr>
          <w:trHeight w:val="51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8BE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F4C1EC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9" w:name="RANGE!B1"/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ıra No </w:t>
            </w:r>
            <w:bookmarkEnd w:id="29"/>
          </w:p>
        </w:tc>
        <w:tc>
          <w:tcPr>
            <w:tcW w:w="35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6453D1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lke Adı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94566C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yaretçi Sayıs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E9A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79D9FE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EA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93A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FE55" w14:textId="7B1816D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lmany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0DC58" w14:textId="0B569F1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420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F12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938572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BA2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541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1CD1" w14:textId="663033B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Rusya Fed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E5571" w14:textId="1522BE3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32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AFE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8A182F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5C2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D4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0B5B" w14:textId="623D7BC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merika Birleşik Devletler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99599" w14:textId="70E894B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735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EBD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069A4B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CCA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F0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35D8" w14:textId="6BC1676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r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676B0" w14:textId="259EA5B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470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1E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F8C6C9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B0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BDA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8FF4" w14:textId="75A83DB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uudi Arab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546C7" w14:textId="5248715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761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108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EBF299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9B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40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7701" w14:textId="5254A65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ngiltere (Birleşik Krallık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D4AF1" w14:textId="402FF25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01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07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12F787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381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BD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ADDD" w14:textId="147D4F9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7F3BE" w14:textId="0A71ADA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931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8E8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A0F002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EE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64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CE69" w14:textId="2663F9E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33BBC" w14:textId="461EDD2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487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78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8F4884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74F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1C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ADA2" w14:textId="6475D6E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uvey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0D042" w14:textId="29169E3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31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347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E08286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23E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242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929C" w14:textId="17C2FFB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D2532" w14:textId="63C1AD8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424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9D5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DFD2B5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F56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4A6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5764" w14:textId="2ED7E89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ol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66879" w14:textId="182A06C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56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F4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8CF17E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B1E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90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FCAA" w14:textId="2C03BB8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6F387" w14:textId="1F53D79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35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5FD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CD484D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779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1A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40A6" w14:textId="263E2AD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Özbe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42779" w14:textId="6E83868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687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0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5C7218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70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E0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23DC" w14:textId="39FE838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za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87AAC" w14:textId="46CC3FA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205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0AD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EDF8D1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594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18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A31F" w14:textId="74088A7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ta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8B640" w14:textId="24B3EC3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786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94D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380B51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BA8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1ED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E8A1" w14:textId="06B4C87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A44E0" w14:textId="257A23C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733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1DC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F9FE06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CE2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DBD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EF98" w14:textId="607AE01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vustu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7B3" w14:textId="59BB06F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59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1A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181018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BFD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0D8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B248" w14:textId="64F36C9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sp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E3247" w14:textId="7707401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485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712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09BD8B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0E8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E5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BAB3" w14:textId="699959A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1CFF" w14:textId="6C32B70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33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56C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768F058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0A0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51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6EF6" w14:textId="3B107CF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BC8A2" w14:textId="70A561E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17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ACA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EA4A1A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19B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33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BA33" w14:textId="0296AC6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ısı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BFDDC" w14:textId="13AB038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12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B7C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5AD7EF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9B5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B15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7602" w14:textId="6961C13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sveç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4052A" w14:textId="22B3866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102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FF4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E0536F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DB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CEA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CCCA" w14:textId="663F33B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64AA9" w14:textId="5C37B28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98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F0D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0EFB28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DF6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57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52DE" w14:textId="21B04D0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sviç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3038A" w14:textId="5FC9873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9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866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AE73D2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873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1BF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6172" w14:textId="0386B81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E5277" w14:textId="51561BF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3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895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4763E3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A84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A4F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F378" w14:textId="625121F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elç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5F95D" w14:textId="6F7B55F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958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C8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B6334D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E2E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75A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7B8E" w14:textId="5D9027B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ind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1B6CD" w14:textId="699D443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9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A38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8D4D21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06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A7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93E9" w14:textId="7E50796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13E12" w14:textId="514EAC0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9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E5A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8D53B2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A74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567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1799" w14:textId="704E9A7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B2DA9" w14:textId="522B3FC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16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879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44E8818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B0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E7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0E32" w14:textId="1289BC9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uriy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268E9" w14:textId="603B3D1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79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76D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96B94B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DBD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F6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C24C" w14:textId="491517E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Cezayi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C28BFD" w14:textId="5BA470B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73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537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336C38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B2F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3A8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08E3" w14:textId="4943602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unu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E8B68" w14:textId="4E857EB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71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15A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CD6C44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7F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9F9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6CC8" w14:textId="38CC5A1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irleşik Arap Emirlikler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6FC37" w14:textId="725A0E1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50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F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F7203A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4A9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75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F68" w14:textId="12A9C8E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Umm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E7CF6" w14:textId="03DB4E4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92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BD9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7C1E28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CB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F46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E74C" w14:textId="168C180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Ukray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7FF17" w14:textId="0F564C5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8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CD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B2B9C4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EDE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35E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971C" w14:textId="1781EE6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vustra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D1637" w14:textId="7CBA691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14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1E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4FF870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C02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9B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D56A" w14:textId="6EA2B70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F031F" w14:textId="165E4A8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166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E4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0309C7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AF5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03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0325" w14:textId="7355A0A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Danimar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37FE1" w14:textId="3A5E1FA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127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B89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878FAC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EF2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4D8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9553" w14:textId="3700F73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ilist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958DD" w14:textId="47F0C76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048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C33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DA3463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087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F0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660B" w14:textId="3B18DD0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üney Ko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57230" w14:textId="7B1F42D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98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6C2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0B1742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95F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C55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DB97" w14:textId="43E3825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ndonez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A12EA" w14:textId="79540C5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0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536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DEB21A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05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17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AC28" w14:textId="0A0D5EE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ulgar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757AB" w14:textId="286973F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78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0C7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8685B2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E26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D7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54D6" w14:textId="3DFE054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orveç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37C52" w14:textId="7091A96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67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22E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B97C70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D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AF5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D348" w14:textId="551D545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illiyetsiz (Haymatlo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F44DA" w14:textId="1F1CF83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5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34E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06BBE4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3A0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057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A2A4" w14:textId="6138E4B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ilipin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24EB0" w14:textId="356B0C2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26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79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578732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9C5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4D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00FD" w14:textId="5EAA53C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eks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6C0C0" w14:textId="66BE1A8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26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739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D51BB8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460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B5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C3CA" w14:textId="475C242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ahrey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81EC1" w14:textId="260C3EC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24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D46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A24170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04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EC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785D" w14:textId="34E49F0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ırgız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04EBE" w14:textId="3ED21A2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90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96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DB4F4F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30A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615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F9B4" w14:textId="41B495D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uzey Kıbrıs Tür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169F4" w14:textId="1D43638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34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6E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2CAE71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B8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97E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C387" w14:textId="47E661C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Çin Hal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3E283" w14:textId="3D4D0AF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8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BEF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E5358F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1D8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0F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F222" w14:textId="6C42F4D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eyaz Rusya (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Belarus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5B561" w14:textId="4FAA0A3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8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187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86935E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78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08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68E7" w14:textId="5FB820F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üney Afrik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868F8" w14:textId="4957603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5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C01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21DEF2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C3C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F3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0985" w14:textId="35D49DF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ürc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3FA0C" w14:textId="3813BFB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2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8A2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B864E0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D9A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9D4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DDE6" w14:textId="38BD9D9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rezi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569D8" w14:textId="68AF2BE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1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3A2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284833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44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6F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FEE6" w14:textId="5D54A4C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olo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6821E" w14:textId="2334BF0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3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741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80DFE7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1EF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E5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1028" w14:textId="1341E26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ol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09531" w14:textId="3991FFA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3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374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91D1E3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899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EB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FAAB" w14:textId="61972BC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E3C13" w14:textId="310AABA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3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97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877CCF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C6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24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8796" w14:textId="7F788C5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r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F3287" w14:textId="0166E4C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1EE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8F485B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70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3F7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58A4" w14:textId="4EAD1E9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aci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88B2E" w14:textId="636477D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9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4A7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6D0ABE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FEA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E41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4D7C" w14:textId="627BE5E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osna Herse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447D2" w14:textId="20567E7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75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F87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62E735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845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1F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6417" w14:textId="4630386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ortekiz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3AB83" w14:textId="313EC79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6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7C7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A29994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8EF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EA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20E8" w14:textId="42F0543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Yuna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A2A43" w14:textId="507AD6D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57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3F3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30119C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845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F81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49B3" w14:textId="18DC379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fga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D37B6" w14:textId="13902BA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49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4B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CF244E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230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D7E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8546" w14:textId="534DAC1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A856D" w14:textId="1CE6843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04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C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56867D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EA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F7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E163" w14:textId="65CFE17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D7F2A" w14:textId="526A61A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0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CD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F3C744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0D7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E20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D393" w14:textId="7308AC4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car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48E9D" w14:textId="56314EA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7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93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4DF103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F60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FDA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D573" w14:textId="2EC50B4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ırb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0836E" w14:textId="3CA3811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5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E6F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AAECDA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8F5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3C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7E6E" w14:textId="584EC90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rnavutlu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717D4" w14:textId="679B0A3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45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0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0FA457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53D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E58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63E6" w14:textId="6184209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lez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646D3" w14:textId="41E3E42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41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BF1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C41AA3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F95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616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A97A" w14:textId="24E3EA8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oğol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766DE" w14:textId="5EB495E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94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921E43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00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E2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8D4A" w14:textId="56A9C99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E08C1" w14:textId="50E730F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10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A8C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6B9F6A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B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35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7270" w14:textId="4AA7595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Çek Cumhuriyeti (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Çekya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E277F" w14:textId="504EEF4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90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3A2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65A850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7AF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A8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68C9" w14:textId="111AE38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rjant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5B7A5" w14:textId="7F3DD49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8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F98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652AF8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6F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BE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EB30" w14:textId="4F98719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ürkme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94ACF" w14:textId="0212DE9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8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ADC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52553E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1D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4CA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B808" w14:textId="264B624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inland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FD874" w14:textId="28F0E51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75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DA4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72AF1E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49D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2E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C193" w14:textId="3505701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Jap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D244E" w14:textId="3C91BF0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5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09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DA6676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33B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80F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783E" w14:textId="2CAA14B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aylan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3CDAC" w14:textId="3E5B7E2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57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0FB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B1E1F4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C40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785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9119" w14:textId="13E8D18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ije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3950B5" w14:textId="5703D15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2DD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06BCDA8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804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DB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7A64" w14:textId="65BBBC6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tiyopya (Habeşistan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8F570" w14:textId="48821C3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33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2D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AD89A5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832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9F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C927" w14:textId="6E36AAE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ırvat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1BBE0" w14:textId="42824E1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0F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4F1ED7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BD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45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D6C8" w14:textId="42466B2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angladeş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E687C" w14:textId="1BFB955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5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2E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59DEC4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C6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99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5DB6" w14:textId="228A9DD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uzey Makedony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EF95E" w14:textId="1D9CE62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545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60E9E8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CC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F8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C87B" w14:textId="3AD67B6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love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DF9D1" w14:textId="27370F5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865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CF567A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77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E7D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7175" w14:textId="5148012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itv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7787B" w14:textId="0654188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04D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B678E4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610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409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8C10" w14:textId="5260B82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FFAAE" w14:textId="633ECFE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56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E03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B7E99B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246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C7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D42F" w14:textId="6386074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 xml:space="preserve">Saint 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Kitts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 xml:space="preserve"> ve Nevis </w:t>
            </w:r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D05D29">
              <w:rPr>
                <w:b/>
                <w:color w:val="000000"/>
                <w:sz w:val="22"/>
                <w:szCs w:val="22"/>
              </w:rPr>
              <w:t xml:space="preserve">St. 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Kitts</w:t>
            </w:r>
            <w:proofErr w:type="spellEnd"/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7D656" w14:textId="7BBAECB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4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4AC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471146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E5F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81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06BA" w14:textId="27D2682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lovak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B10FF" w14:textId="4D17345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7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D13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51F4F1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7D1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45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DCCD" w14:textId="4DF2FBA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7AD71" w14:textId="0E3FD92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BA7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6AEBD1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A92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076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DA85" w14:textId="7DAC50A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rme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308B0" w14:textId="4279939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491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F503F4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5C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B6D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09C7" w14:textId="569F694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Yeni Ze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BE452" w14:textId="4D1EED9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ED2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C2772C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E9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D6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5859" w14:textId="3C972C8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et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D440B" w14:textId="368D20A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418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DFF7FE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FE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C3E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AEF0" w14:textId="0E93049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2FC63" w14:textId="5F2B8BD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3B9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ABA806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59F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60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7DC5" w14:textId="3922EEE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4D1FF" w14:textId="24A0FF7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FEF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FCFF83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E97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C31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088D" w14:textId="0C336DD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Şi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3DAF9" w14:textId="4F7546D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C7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0011F5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5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42E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0EC" w14:textId="2C0A39E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oma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02421" w14:textId="612B219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CA0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141652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02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FB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8667" w14:textId="1F5C60D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Cibu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2CE7F" w14:textId="4EB53B6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B7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FE7E5D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1A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0B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91E4" w14:textId="35FBA64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0C9DF" w14:textId="19B4E78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350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77BB9A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7D7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47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6F19" w14:textId="1226653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4C3D6" w14:textId="4C235C0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39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F4A060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9AB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C7F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DB8C" w14:textId="6605684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st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C3FA8" w14:textId="038EF3B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9E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983BB3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549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05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FFBA" w14:textId="787F988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C2A70" w14:textId="1E2814D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B01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A1FBF6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1A6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C4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4B9E" w14:textId="520B809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9B779" w14:textId="02B4246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D4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CB0D2C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EAB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FB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1B1C" w14:textId="1E50B29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2ED24" w14:textId="53E5EC1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747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89D446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BB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E87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2A24" w14:textId="18E10CC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ayv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980EB" w14:textId="369E482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890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3D1001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83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1B8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E28F" w14:textId="0CB2E1D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rit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68F33" w14:textId="7142FA4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45C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A225AD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395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C6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0DB0" w14:textId="458DCE0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Demokratik Kongo Cumhuriyeti (Zaire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DD57C" w14:textId="318938A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A08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6E4C2B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F25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62A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7E99" w14:textId="6C25470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meru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BA8B2" w14:textId="784F796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8AE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44989F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D26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26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2B4D" w14:textId="6D2357C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radağ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F1E62" w14:textId="1BF0F4E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7A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D655ED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44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24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7D23" w14:textId="7FEC0F0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78766" w14:textId="05F01A4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2C2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1AB632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33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46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903F" w14:textId="1E09DC0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D7B08" w14:textId="672C35B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B9F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DD04EE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0B7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97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3DC6" w14:textId="7B4BF4C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ildişi Sahilleri (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Cote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d’Ivoire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6C314" w14:textId="26164C6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A3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9D1CA0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746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3D8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412E" w14:textId="2BFB560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osta R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05315" w14:textId="407D125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08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A9BA11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A64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10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0A51" w14:textId="641F562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ldiv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78EEE" w14:textId="193532B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219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E15E12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2BC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AA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C73E" w14:textId="2139F92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D846C" w14:textId="28E6E57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01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011831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196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B5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CAD0" w14:textId="481924B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Ça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663BB" w14:textId="3CFE5B1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D26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6C4DFA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EA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1C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64E4" w14:textId="07A2538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A537F" w14:textId="04F9CFD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2B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ECC49C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F0F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72D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96C4" w14:textId="796A393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orit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FD65D" w14:textId="7EA7F57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C9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703CC5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5BA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3D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06EB" w14:textId="7B225D3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332D9" w14:textId="0C8118E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1A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BE0F8B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F63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D3E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026E" w14:textId="705E8CE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anz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E3B09" w14:textId="4FA4DF6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928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90E9DB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779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BF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EECE" w14:textId="76503AE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F3C63" w14:textId="031C81C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CD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9B04A7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A21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97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0B0B" w14:textId="7EEFB62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8EE8" w14:textId="77ABDB6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3DB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AC73A3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2E1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C3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42" w14:textId="4D2C167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üney Kıbrıs Rum Kesim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AF8C0" w14:textId="170CE10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B03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60FA35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A42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5A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7FD1" w14:textId="2F65B4E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632F8" w14:textId="6421959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16D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56AA6B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AA3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AD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DA2C" w14:textId="6BDA098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18015" w14:textId="7774D01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85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D8EB0D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6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7F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E920" w14:textId="26ACC42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22DFE" w14:textId="575F12F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A0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565E8C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9AF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2A8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629D" w14:textId="4CED0D7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F135F" w14:textId="7566574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2AE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315543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47E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3A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EB77" w14:textId="3D2A622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üksembur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B2B98" w14:textId="722F33A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3E4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255D97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FE4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F0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7316" w14:textId="1E04366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ij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20123" w14:textId="17DE81D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760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1A8B19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2AB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89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75D8" w14:textId="22A8DFA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Domini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0A2E7" w14:textId="4E27D0A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640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A4A3F0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5A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95A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15D9" w14:textId="439893E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Zimbabv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5CCF1" w14:textId="687D3FD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32B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F9ED19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608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1B3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57C9" w14:textId="4F700D3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16ED8" w14:textId="2806B70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307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77268B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B30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8E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466E" w14:textId="18B8E01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8DBDB" w14:textId="24A9646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17A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5F4057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C7B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B18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AAC3" w14:textId="077885C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irleşmiş Millet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AA8D9" w14:textId="117DDF3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548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150965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0C6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BE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BDF8" w14:textId="35B1E7F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FD29E" w14:textId="24E84CD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FD9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3F2CD0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9DE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DBB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0726" w14:textId="051C7DB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oliv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B0676" w14:textId="7ED8BF7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A58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71A55D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E90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6B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A3F8" w14:textId="310FBBE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52CFF" w14:textId="5C36905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0C8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E26865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D48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1A2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6BAC" w14:textId="43A898B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üb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F5CDC" w14:textId="344B944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205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2E8D47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2F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8B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8FE1" w14:textId="35F83BE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ongo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FA04E" w14:textId="528500C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83A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25A740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C76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E4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ECEC" w14:textId="0F1E5A4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a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CF67F" w14:textId="537B8B9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3B0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AB6D55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0D6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E2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7951" w14:textId="1A79C4A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CF183" w14:textId="45A7DE2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2DA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77B875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F4E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A8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90E5" w14:textId="4C79643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ihtenştay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26F57" w14:textId="5402490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47C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F71F7B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C2D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99F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D2AD" w14:textId="6805E13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z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8F0B1" w14:textId="76B8304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8D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FF2672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489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439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E2AD" w14:textId="449D583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0C7F5" w14:textId="1320665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C4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09C59D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BC2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E9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F8D2" w14:textId="634E050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84677" w14:textId="5D01DB2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033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14BFE3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F5B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C6F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0A18" w14:textId="4323CF9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ntigua ve Barbu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FEC18" w14:textId="2B41946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97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CA50EF4" w14:textId="77777777" w:rsidTr="00D05D29">
        <w:trPr>
          <w:trHeight w:val="114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53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519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0E29" w14:textId="4FDF728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12D16" w14:textId="0DE70B7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77F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3F4276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552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4B1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27A6" w14:textId="4A387D8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eyşel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AD7CF" w14:textId="73AF71C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E52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C4150D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D93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53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BEEA" w14:textId="7433920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rena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DD5D" w14:textId="2CABC25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282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43671C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C2D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56B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F6A2" w14:textId="79752FE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26405" w14:textId="544A891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CC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19B39B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74E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4D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302E" w14:textId="1FBB1DA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üney Sud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B008C" w14:textId="4A7A5E9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B84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15FDB6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FD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7E4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20FC" w14:textId="686DC28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 xml:space="preserve">Ekvator 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9452D" w14:textId="538BD73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C33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D77C2F8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1B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3A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4C55" w14:textId="55CC584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Za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935B7" w14:textId="36CD403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895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34AD20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814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5A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7D9C" w14:textId="1B62C40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omorl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48265" w14:textId="7B24430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236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55C48F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B8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F8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EEE" w14:textId="37080C0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ikaragu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8B79C" w14:textId="392C82B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A98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9A4D45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993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EB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989C" w14:textId="4AC2323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ozambi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86254" w14:textId="7B9E92A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93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264E4C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245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8F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87E" w14:textId="170C973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D85AD" w14:textId="0D6CB5B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2EC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ECCC4E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7C6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B07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9308" w14:textId="5911AD6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Ru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5A233" w14:textId="1E82CA3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7F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744EF3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5DF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8F9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4231" w14:textId="16376BB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rinidad ve Tobag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92891" w14:textId="1A94C9C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298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E49890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3D5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75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64E0" w14:textId="672C370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ndor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F9C4C" w14:textId="590D54F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EEE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FDD203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F12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81A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9485" w14:textId="2646EDF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lav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69CA3" w14:textId="6F81961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0FC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4BB04F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24F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88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9573" w14:textId="0A23027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5A21" w14:textId="5967F50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9FD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7C596E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A6B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CC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464C" w14:textId="7C21F60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4C9CC" w14:textId="0430E7F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581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B87284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4EF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450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FB94" w14:textId="3DE94FB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dagaskar (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Malagazi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84C08" w14:textId="633EB17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4F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8967DF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FE9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BC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15BD" w14:textId="3AA467E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 xml:space="preserve">Saint Lucia </w:t>
            </w:r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D05D29">
              <w:rPr>
                <w:b/>
                <w:color w:val="000000"/>
                <w:sz w:val="22"/>
                <w:szCs w:val="22"/>
              </w:rPr>
              <w:t>St. Lucia</w:t>
            </w:r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53F98F" w14:textId="772ADC7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AD3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777A63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0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511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8CCB" w14:textId="5033519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Jama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8179F" w14:textId="425806C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FA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7C7918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689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01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7252" w14:textId="5BCD5EE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E5B6D" w14:textId="4609332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41C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88BB18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583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95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61FD" w14:textId="70BD957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amib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A0BC4" w14:textId="69FC026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246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147D1D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4D2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D6B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1226" w14:textId="341C954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93171" w14:textId="03F451A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9CA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0F90A1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CB0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B4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210C" w14:textId="4797BFE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Vanuat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7AEBE" w14:textId="4EEE3F2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594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0B4FC9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2D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9F2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BEE4" w14:textId="23A9C51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uzey Ko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8DFE2" w14:textId="24F984D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DA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A59336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52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719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2DBD" w14:textId="42FB5B8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otsv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4E6AC0" w14:textId="13695B5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1F5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2A51B7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FEB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58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1EC7" w14:textId="3FF2FEC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Yeşil Burun Adaları (Cape Verde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C8480" w14:textId="4BE1AD0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CB9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76DF8A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B8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A59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A1F0" w14:textId="682586C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onak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67FB5" w14:textId="2BB908D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E9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8ED3CA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3F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97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4B32" w14:textId="02B0D37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urinam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38325" w14:textId="74950BA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154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E54B3A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F0E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CB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3AB9" w14:textId="54AC6AA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ibe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7AE69" w14:textId="14EBEC1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DED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573F41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E2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A9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3C6C" w14:textId="7584188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9B9B9" w14:textId="39CC143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DAC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54FB0B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CA2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18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EDAC" w14:textId="67AEDD8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mboç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2D5A5" w14:textId="6530DCE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05F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0C48C8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1EF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1D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AF86" w14:textId="3A76154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ine Bissa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F5BAE" w14:textId="1E981A2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FE4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50AD720" w14:textId="77777777" w:rsidTr="00D05D29">
        <w:trPr>
          <w:trHeight w:val="89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4C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B5E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98E2" w14:textId="5F1C3C2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orto Rik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5EC7E" w14:textId="4C2F605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882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DDE0891" w14:textId="77777777" w:rsidTr="00D05D29">
        <w:trPr>
          <w:trHeight w:val="79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C9F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67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0D7F" w14:textId="593DB1A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esot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89F8B" w14:textId="5090E41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29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968AD79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EB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63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47F3" w14:textId="2ED5916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ahama Adaları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9EB74" w14:textId="618A4BE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812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5652E65" w14:textId="77777777" w:rsidTr="00D05D29">
        <w:trPr>
          <w:trHeight w:val="187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D6A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448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944F" w14:textId="5237598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798A8" w14:textId="118F7E3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258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F21D6B1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BDE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C96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0108" w14:textId="3071A23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Orta Afrik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79713" w14:textId="48E9E9E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A7D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D5F813A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F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76D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3D3B" w14:textId="12684D6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CA958" w14:textId="50BE5E2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758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67BC7D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A8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FF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A5C6" w14:textId="466F32B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37E1D" w14:textId="322E592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E89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5FB332D" w14:textId="77777777" w:rsidTr="00D05D29">
        <w:trPr>
          <w:trHeight w:val="191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96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A8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9C1A" w14:textId="32F8F0A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 xml:space="preserve">Saint Vincent ve Grenadinler </w:t>
            </w:r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D05D29">
              <w:rPr>
                <w:b/>
                <w:color w:val="000000"/>
                <w:sz w:val="22"/>
                <w:szCs w:val="22"/>
              </w:rPr>
              <w:t>St. Vincent</w:t>
            </w:r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090E6" w14:textId="371F115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05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8FF20C5" w14:textId="77777777" w:rsidTr="00D05D29">
        <w:trPr>
          <w:trHeight w:val="166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0BB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7B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EDFD" w14:textId="1334A7D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CE2D1" w14:textId="3DE9578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58F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564D49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EBE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C1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51F6" w14:textId="6617719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apua Yeni G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A03EA" w14:textId="3BD09C5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EEA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A24C8E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513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8E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C166" w14:textId="2C6CA3B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vazilan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51EEC" w14:textId="4D0B2A9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3EC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F6469C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528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7C6" w14:textId="09399B62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D782" w14:textId="5ED072D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vrupa Birliğ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E9B98" w14:textId="406EEE4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22B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00CB4B6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99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4515" w14:textId="0BB5C9D8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E995" w14:textId="7DD3D05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k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0C063" w14:textId="7AB6FAF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65D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1CA1488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682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AFA8" w14:textId="1BAA0E9D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93CD" w14:textId="41EC990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Vatik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EFC28" w14:textId="58C5ECC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7ED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D6E0BED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81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0108" w14:textId="517DF046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7282" w14:textId="2CB8AD3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hu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EE6EE" w14:textId="3C18960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C2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AFD7F7C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54B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0316" w14:textId="6FAFB22F" w:rsidR="001A2E70" w:rsidRPr="00D05D29" w:rsidRDefault="001A2E70" w:rsidP="003E05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3557" w14:textId="43DAE05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uval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C15FC" w14:textId="16409CA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340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34D1C39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962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32926733" w14:textId="77B5351E" w:rsidR="001A2E70" w:rsidRPr="00D05D29" w:rsidRDefault="001A2E70" w:rsidP="001A2E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 xml:space="preserve">TOPLAM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</w:tcPr>
          <w:p w14:paraId="358DE8FE" w14:textId="1A8BD0A9" w:rsidR="001A2E70" w:rsidRPr="00D05D29" w:rsidRDefault="001A2E70" w:rsidP="003E05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.759.5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2D7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B306590" w14:textId="7BAE61B7" w:rsidR="00371165" w:rsidRDefault="00371165" w:rsidP="00924E43">
      <w:pPr>
        <w:rPr>
          <w:rFonts w:ascii="Cambria" w:hAnsi="Cambria" w:cs="Arial"/>
          <w:b/>
        </w:rPr>
      </w:pPr>
      <w:bookmarkStart w:id="30" w:name="_GoBack"/>
      <w:bookmarkEnd w:id="30"/>
    </w:p>
    <w:sectPr w:rsidR="00371165" w:rsidSect="007D2CAA">
      <w:pgSz w:w="11906" w:h="16838"/>
      <w:pgMar w:top="568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7109D" w14:textId="77777777" w:rsidR="00055528" w:rsidRDefault="00055528">
      <w:r>
        <w:separator/>
      </w:r>
    </w:p>
  </w:endnote>
  <w:endnote w:type="continuationSeparator" w:id="0">
    <w:p w14:paraId="0DDA75D3" w14:textId="77777777" w:rsidR="00055528" w:rsidRDefault="0005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2C12F5" w:rsidRDefault="002C12F5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2C12F5" w:rsidRDefault="002C12F5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2C12F5" w:rsidRPr="004B6D56" w:rsidRDefault="002C12F5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F653DE">
      <w:rPr>
        <w:rStyle w:val="SayfaNumaras"/>
        <w:rFonts w:ascii="Arial" w:hAnsi="Arial" w:cs="Arial"/>
        <w:b/>
        <w:noProof/>
        <w:color w:val="31849B"/>
        <w:sz w:val="18"/>
        <w:szCs w:val="18"/>
      </w:rPr>
      <w:t>21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039A3C4B" w:rsidR="002C12F5" w:rsidRPr="004A0E16" w:rsidRDefault="002C12F5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BD9199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MMUZ 2022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05177" w14:textId="77777777" w:rsidR="00055528" w:rsidRDefault="00055528">
      <w:r>
        <w:separator/>
      </w:r>
    </w:p>
  </w:footnote>
  <w:footnote w:type="continuationSeparator" w:id="0">
    <w:p w14:paraId="2BFE094D" w14:textId="77777777" w:rsidR="00055528" w:rsidRDefault="0005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3E75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3867"/>
    <w:rsid w:val="00013B3B"/>
    <w:rsid w:val="00014079"/>
    <w:rsid w:val="00014CEA"/>
    <w:rsid w:val="00015323"/>
    <w:rsid w:val="00015608"/>
    <w:rsid w:val="0001748D"/>
    <w:rsid w:val="00020D86"/>
    <w:rsid w:val="00021FDF"/>
    <w:rsid w:val="00022324"/>
    <w:rsid w:val="00022C55"/>
    <w:rsid w:val="00024003"/>
    <w:rsid w:val="00024B87"/>
    <w:rsid w:val="00025052"/>
    <w:rsid w:val="00026557"/>
    <w:rsid w:val="000275F4"/>
    <w:rsid w:val="00030E22"/>
    <w:rsid w:val="00031238"/>
    <w:rsid w:val="00031E3A"/>
    <w:rsid w:val="00031FF4"/>
    <w:rsid w:val="0003410B"/>
    <w:rsid w:val="00034224"/>
    <w:rsid w:val="00035476"/>
    <w:rsid w:val="000357DC"/>
    <w:rsid w:val="00035F69"/>
    <w:rsid w:val="000376AC"/>
    <w:rsid w:val="0004103F"/>
    <w:rsid w:val="0004176B"/>
    <w:rsid w:val="00042128"/>
    <w:rsid w:val="00042370"/>
    <w:rsid w:val="00043E6C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5495"/>
    <w:rsid w:val="00055528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3F59"/>
    <w:rsid w:val="00074870"/>
    <w:rsid w:val="000755CD"/>
    <w:rsid w:val="00077EFE"/>
    <w:rsid w:val="000809A4"/>
    <w:rsid w:val="0008119B"/>
    <w:rsid w:val="000826B0"/>
    <w:rsid w:val="0008368A"/>
    <w:rsid w:val="0008554D"/>
    <w:rsid w:val="00085614"/>
    <w:rsid w:val="00086933"/>
    <w:rsid w:val="00086E27"/>
    <w:rsid w:val="00087E91"/>
    <w:rsid w:val="00090505"/>
    <w:rsid w:val="00091C3E"/>
    <w:rsid w:val="00091E99"/>
    <w:rsid w:val="00092C73"/>
    <w:rsid w:val="0009328C"/>
    <w:rsid w:val="0009388B"/>
    <w:rsid w:val="00094911"/>
    <w:rsid w:val="00094EE1"/>
    <w:rsid w:val="00095063"/>
    <w:rsid w:val="00096027"/>
    <w:rsid w:val="0009608F"/>
    <w:rsid w:val="000A04AE"/>
    <w:rsid w:val="000A0EBC"/>
    <w:rsid w:val="000A1020"/>
    <w:rsid w:val="000A2217"/>
    <w:rsid w:val="000A4DE2"/>
    <w:rsid w:val="000A4F59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6B21"/>
    <w:rsid w:val="00107935"/>
    <w:rsid w:val="00107F75"/>
    <w:rsid w:val="001128C3"/>
    <w:rsid w:val="0011363C"/>
    <w:rsid w:val="00115189"/>
    <w:rsid w:val="001159FB"/>
    <w:rsid w:val="001173AA"/>
    <w:rsid w:val="0012359E"/>
    <w:rsid w:val="00125020"/>
    <w:rsid w:val="00125145"/>
    <w:rsid w:val="00125664"/>
    <w:rsid w:val="00127627"/>
    <w:rsid w:val="00130186"/>
    <w:rsid w:val="0013029C"/>
    <w:rsid w:val="00130E65"/>
    <w:rsid w:val="00131681"/>
    <w:rsid w:val="00131855"/>
    <w:rsid w:val="00131D2B"/>
    <w:rsid w:val="00132EE7"/>
    <w:rsid w:val="00137CB3"/>
    <w:rsid w:val="00140EA5"/>
    <w:rsid w:val="00141ADE"/>
    <w:rsid w:val="00142799"/>
    <w:rsid w:val="00144473"/>
    <w:rsid w:val="00146306"/>
    <w:rsid w:val="00146CF4"/>
    <w:rsid w:val="001505B8"/>
    <w:rsid w:val="00150FAB"/>
    <w:rsid w:val="0015100B"/>
    <w:rsid w:val="0015141F"/>
    <w:rsid w:val="0015152B"/>
    <w:rsid w:val="00151F52"/>
    <w:rsid w:val="0015226D"/>
    <w:rsid w:val="001526E7"/>
    <w:rsid w:val="0015331E"/>
    <w:rsid w:val="00153640"/>
    <w:rsid w:val="001543D5"/>
    <w:rsid w:val="0015480C"/>
    <w:rsid w:val="00155B5D"/>
    <w:rsid w:val="0015647F"/>
    <w:rsid w:val="001570D0"/>
    <w:rsid w:val="00157132"/>
    <w:rsid w:val="001574E4"/>
    <w:rsid w:val="00157619"/>
    <w:rsid w:val="00157DFF"/>
    <w:rsid w:val="0016072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4825"/>
    <w:rsid w:val="00174E6F"/>
    <w:rsid w:val="001763E1"/>
    <w:rsid w:val="001772AE"/>
    <w:rsid w:val="00180BD4"/>
    <w:rsid w:val="001813E7"/>
    <w:rsid w:val="001814F4"/>
    <w:rsid w:val="00183BE8"/>
    <w:rsid w:val="001842CC"/>
    <w:rsid w:val="001843C3"/>
    <w:rsid w:val="001853BC"/>
    <w:rsid w:val="00186E68"/>
    <w:rsid w:val="00187B38"/>
    <w:rsid w:val="001904E2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2E70"/>
    <w:rsid w:val="001A3BEB"/>
    <w:rsid w:val="001A551E"/>
    <w:rsid w:val="001A56DA"/>
    <w:rsid w:val="001A5B9E"/>
    <w:rsid w:val="001A5E15"/>
    <w:rsid w:val="001A6F64"/>
    <w:rsid w:val="001B0F83"/>
    <w:rsid w:val="001B63A2"/>
    <w:rsid w:val="001B6DAE"/>
    <w:rsid w:val="001B7894"/>
    <w:rsid w:val="001B792A"/>
    <w:rsid w:val="001C136E"/>
    <w:rsid w:val="001C2350"/>
    <w:rsid w:val="001C2AAD"/>
    <w:rsid w:val="001C302B"/>
    <w:rsid w:val="001C34F2"/>
    <w:rsid w:val="001C34FF"/>
    <w:rsid w:val="001C4835"/>
    <w:rsid w:val="001C5C73"/>
    <w:rsid w:val="001C5D07"/>
    <w:rsid w:val="001C6489"/>
    <w:rsid w:val="001C7D14"/>
    <w:rsid w:val="001D3D74"/>
    <w:rsid w:val="001D4DC3"/>
    <w:rsid w:val="001D6286"/>
    <w:rsid w:val="001D66CB"/>
    <w:rsid w:val="001D6745"/>
    <w:rsid w:val="001D6DCD"/>
    <w:rsid w:val="001D7B56"/>
    <w:rsid w:val="001E042A"/>
    <w:rsid w:val="001E07AF"/>
    <w:rsid w:val="001E0FD0"/>
    <w:rsid w:val="001E1859"/>
    <w:rsid w:val="001E27FD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3894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19E"/>
    <w:rsid w:val="00253BB4"/>
    <w:rsid w:val="002566F6"/>
    <w:rsid w:val="00260D91"/>
    <w:rsid w:val="00260EBE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4859"/>
    <w:rsid w:val="002762FE"/>
    <w:rsid w:val="00276A44"/>
    <w:rsid w:val="00281BA0"/>
    <w:rsid w:val="00282186"/>
    <w:rsid w:val="00282CB1"/>
    <w:rsid w:val="002838F9"/>
    <w:rsid w:val="00283BCF"/>
    <w:rsid w:val="002844ED"/>
    <w:rsid w:val="00284E40"/>
    <w:rsid w:val="00284EED"/>
    <w:rsid w:val="0028592B"/>
    <w:rsid w:val="0028772E"/>
    <w:rsid w:val="00290DFB"/>
    <w:rsid w:val="00291C14"/>
    <w:rsid w:val="00293741"/>
    <w:rsid w:val="00295702"/>
    <w:rsid w:val="0029670F"/>
    <w:rsid w:val="00296776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4C3B"/>
    <w:rsid w:val="002B53E0"/>
    <w:rsid w:val="002B5AFA"/>
    <w:rsid w:val="002B616B"/>
    <w:rsid w:val="002C058E"/>
    <w:rsid w:val="002C12F5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06C"/>
    <w:rsid w:val="002D74C0"/>
    <w:rsid w:val="002D7A2F"/>
    <w:rsid w:val="002E02A5"/>
    <w:rsid w:val="002E053B"/>
    <w:rsid w:val="002E0685"/>
    <w:rsid w:val="002E0719"/>
    <w:rsid w:val="002E1D95"/>
    <w:rsid w:val="002E3A88"/>
    <w:rsid w:val="002E42AB"/>
    <w:rsid w:val="002E5157"/>
    <w:rsid w:val="002E51A4"/>
    <w:rsid w:val="002E590D"/>
    <w:rsid w:val="002E69F5"/>
    <w:rsid w:val="002E6EF2"/>
    <w:rsid w:val="002E75C8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5F1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3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1C8F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165"/>
    <w:rsid w:val="003714CF"/>
    <w:rsid w:val="00371614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1B2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69FA"/>
    <w:rsid w:val="003A7B62"/>
    <w:rsid w:val="003A7D20"/>
    <w:rsid w:val="003B04FE"/>
    <w:rsid w:val="003B0ED1"/>
    <w:rsid w:val="003B1745"/>
    <w:rsid w:val="003B2563"/>
    <w:rsid w:val="003B3BA7"/>
    <w:rsid w:val="003B3DB8"/>
    <w:rsid w:val="003B6B54"/>
    <w:rsid w:val="003B7DA1"/>
    <w:rsid w:val="003C023A"/>
    <w:rsid w:val="003C0C04"/>
    <w:rsid w:val="003C1C4E"/>
    <w:rsid w:val="003C2219"/>
    <w:rsid w:val="003C2515"/>
    <w:rsid w:val="003C26D7"/>
    <w:rsid w:val="003C2714"/>
    <w:rsid w:val="003C2AE4"/>
    <w:rsid w:val="003C3312"/>
    <w:rsid w:val="003C3E20"/>
    <w:rsid w:val="003C57C5"/>
    <w:rsid w:val="003C7006"/>
    <w:rsid w:val="003D02C0"/>
    <w:rsid w:val="003D0682"/>
    <w:rsid w:val="003D1005"/>
    <w:rsid w:val="003D1CBD"/>
    <w:rsid w:val="003D2120"/>
    <w:rsid w:val="003D37E1"/>
    <w:rsid w:val="003D42BF"/>
    <w:rsid w:val="003D4530"/>
    <w:rsid w:val="003D4673"/>
    <w:rsid w:val="003D585D"/>
    <w:rsid w:val="003D61FA"/>
    <w:rsid w:val="003D6FAD"/>
    <w:rsid w:val="003D72C9"/>
    <w:rsid w:val="003E05E2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525"/>
    <w:rsid w:val="004015DF"/>
    <w:rsid w:val="00402B85"/>
    <w:rsid w:val="00402EB6"/>
    <w:rsid w:val="0040518C"/>
    <w:rsid w:val="00405970"/>
    <w:rsid w:val="0040615D"/>
    <w:rsid w:val="00406D07"/>
    <w:rsid w:val="00407FDB"/>
    <w:rsid w:val="00413A80"/>
    <w:rsid w:val="00413FEC"/>
    <w:rsid w:val="004144DE"/>
    <w:rsid w:val="00417D21"/>
    <w:rsid w:val="00420623"/>
    <w:rsid w:val="00420B2C"/>
    <w:rsid w:val="00420F6A"/>
    <w:rsid w:val="00420FD8"/>
    <w:rsid w:val="00421C6C"/>
    <w:rsid w:val="00422313"/>
    <w:rsid w:val="00424426"/>
    <w:rsid w:val="004253A7"/>
    <w:rsid w:val="004267E2"/>
    <w:rsid w:val="004269EC"/>
    <w:rsid w:val="0043049F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0F0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7A81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80A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3B3"/>
    <w:rsid w:val="005078BB"/>
    <w:rsid w:val="00510C53"/>
    <w:rsid w:val="00513421"/>
    <w:rsid w:val="00513753"/>
    <w:rsid w:val="005141A3"/>
    <w:rsid w:val="00516281"/>
    <w:rsid w:val="00516E2F"/>
    <w:rsid w:val="0051711F"/>
    <w:rsid w:val="0052039C"/>
    <w:rsid w:val="005208A3"/>
    <w:rsid w:val="005235C2"/>
    <w:rsid w:val="00524503"/>
    <w:rsid w:val="00524717"/>
    <w:rsid w:val="00525FF6"/>
    <w:rsid w:val="0052659F"/>
    <w:rsid w:val="005268CF"/>
    <w:rsid w:val="005275E5"/>
    <w:rsid w:val="00530095"/>
    <w:rsid w:val="0053220B"/>
    <w:rsid w:val="00533387"/>
    <w:rsid w:val="005365FB"/>
    <w:rsid w:val="00536864"/>
    <w:rsid w:val="0054015F"/>
    <w:rsid w:val="00544617"/>
    <w:rsid w:val="00544DCA"/>
    <w:rsid w:val="0055078D"/>
    <w:rsid w:val="00551957"/>
    <w:rsid w:val="00551C3D"/>
    <w:rsid w:val="00551C73"/>
    <w:rsid w:val="00552B24"/>
    <w:rsid w:val="00553D2E"/>
    <w:rsid w:val="0055505A"/>
    <w:rsid w:val="005553F0"/>
    <w:rsid w:val="00555561"/>
    <w:rsid w:val="00555812"/>
    <w:rsid w:val="005560AC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5C6"/>
    <w:rsid w:val="005906F9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4DC2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4C2F"/>
    <w:rsid w:val="005E5D92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1A55"/>
    <w:rsid w:val="006120FD"/>
    <w:rsid w:val="0061256E"/>
    <w:rsid w:val="006126EF"/>
    <w:rsid w:val="00612C5B"/>
    <w:rsid w:val="00612FD1"/>
    <w:rsid w:val="00614FCE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0C61"/>
    <w:rsid w:val="00632EB1"/>
    <w:rsid w:val="0063443B"/>
    <w:rsid w:val="0063461B"/>
    <w:rsid w:val="00634B5A"/>
    <w:rsid w:val="006352AB"/>
    <w:rsid w:val="00635300"/>
    <w:rsid w:val="00635CA2"/>
    <w:rsid w:val="00636DBF"/>
    <w:rsid w:val="006422E1"/>
    <w:rsid w:val="00643E24"/>
    <w:rsid w:val="00645A89"/>
    <w:rsid w:val="00647DE5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2E6"/>
    <w:rsid w:val="00661B78"/>
    <w:rsid w:val="0066301C"/>
    <w:rsid w:val="00664097"/>
    <w:rsid w:val="00665BF8"/>
    <w:rsid w:val="00666260"/>
    <w:rsid w:val="0066777E"/>
    <w:rsid w:val="00672C2C"/>
    <w:rsid w:val="0067301F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95938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2E81"/>
    <w:rsid w:val="006B470B"/>
    <w:rsid w:val="006B7BC1"/>
    <w:rsid w:val="006C0725"/>
    <w:rsid w:val="006C2777"/>
    <w:rsid w:val="006C280E"/>
    <w:rsid w:val="006C3F6E"/>
    <w:rsid w:val="006C47E3"/>
    <w:rsid w:val="006C6406"/>
    <w:rsid w:val="006C659D"/>
    <w:rsid w:val="006C733B"/>
    <w:rsid w:val="006C7CD5"/>
    <w:rsid w:val="006C7D85"/>
    <w:rsid w:val="006C7FDB"/>
    <w:rsid w:val="006D138B"/>
    <w:rsid w:val="006D1F79"/>
    <w:rsid w:val="006D419B"/>
    <w:rsid w:val="006D55F7"/>
    <w:rsid w:val="006D6C2E"/>
    <w:rsid w:val="006D6F55"/>
    <w:rsid w:val="006D76DD"/>
    <w:rsid w:val="006E13E7"/>
    <w:rsid w:val="006E1BBA"/>
    <w:rsid w:val="006E24D8"/>
    <w:rsid w:val="006E499E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098C"/>
    <w:rsid w:val="00741C9B"/>
    <w:rsid w:val="00741C9E"/>
    <w:rsid w:val="00742405"/>
    <w:rsid w:val="00742C40"/>
    <w:rsid w:val="00743BFD"/>
    <w:rsid w:val="007474B8"/>
    <w:rsid w:val="007502CB"/>
    <w:rsid w:val="00750E28"/>
    <w:rsid w:val="007512DD"/>
    <w:rsid w:val="00751B69"/>
    <w:rsid w:val="00753CD4"/>
    <w:rsid w:val="00754CB0"/>
    <w:rsid w:val="0075544C"/>
    <w:rsid w:val="00756024"/>
    <w:rsid w:val="0075636A"/>
    <w:rsid w:val="0076125D"/>
    <w:rsid w:val="00761EA5"/>
    <w:rsid w:val="00761F4D"/>
    <w:rsid w:val="00762462"/>
    <w:rsid w:val="00762AFA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77FF9"/>
    <w:rsid w:val="0078148B"/>
    <w:rsid w:val="007814BD"/>
    <w:rsid w:val="0078260A"/>
    <w:rsid w:val="00782DB9"/>
    <w:rsid w:val="007841D1"/>
    <w:rsid w:val="0078445C"/>
    <w:rsid w:val="00785306"/>
    <w:rsid w:val="007858E3"/>
    <w:rsid w:val="00785AA0"/>
    <w:rsid w:val="00785B61"/>
    <w:rsid w:val="007862BF"/>
    <w:rsid w:val="007864EF"/>
    <w:rsid w:val="00786627"/>
    <w:rsid w:val="00787BD2"/>
    <w:rsid w:val="00790CC7"/>
    <w:rsid w:val="0079234A"/>
    <w:rsid w:val="007923E0"/>
    <w:rsid w:val="00792F95"/>
    <w:rsid w:val="00793B22"/>
    <w:rsid w:val="00793B40"/>
    <w:rsid w:val="007942C1"/>
    <w:rsid w:val="00794B28"/>
    <w:rsid w:val="00795A00"/>
    <w:rsid w:val="00796E12"/>
    <w:rsid w:val="00797360"/>
    <w:rsid w:val="007A041F"/>
    <w:rsid w:val="007A0ED9"/>
    <w:rsid w:val="007A2934"/>
    <w:rsid w:val="007A2CC3"/>
    <w:rsid w:val="007A34F1"/>
    <w:rsid w:val="007A37F8"/>
    <w:rsid w:val="007A45AF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2CAA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94A"/>
    <w:rsid w:val="00802FCF"/>
    <w:rsid w:val="00803D32"/>
    <w:rsid w:val="008044C7"/>
    <w:rsid w:val="00806F67"/>
    <w:rsid w:val="008106C1"/>
    <w:rsid w:val="00810E74"/>
    <w:rsid w:val="00810E7C"/>
    <w:rsid w:val="00811A4A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7C"/>
    <w:rsid w:val="00820125"/>
    <w:rsid w:val="008213E5"/>
    <w:rsid w:val="00821750"/>
    <w:rsid w:val="00822464"/>
    <w:rsid w:val="00822C3E"/>
    <w:rsid w:val="00824759"/>
    <w:rsid w:val="00824EEC"/>
    <w:rsid w:val="008307C1"/>
    <w:rsid w:val="008311CF"/>
    <w:rsid w:val="00831E60"/>
    <w:rsid w:val="00832B7C"/>
    <w:rsid w:val="0083456E"/>
    <w:rsid w:val="00834CDF"/>
    <w:rsid w:val="0083521E"/>
    <w:rsid w:val="00835535"/>
    <w:rsid w:val="00835FE4"/>
    <w:rsid w:val="00836BF8"/>
    <w:rsid w:val="00841612"/>
    <w:rsid w:val="00841693"/>
    <w:rsid w:val="00841C73"/>
    <w:rsid w:val="00841E5A"/>
    <w:rsid w:val="00842127"/>
    <w:rsid w:val="00843115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83B"/>
    <w:rsid w:val="00862A78"/>
    <w:rsid w:val="008651D8"/>
    <w:rsid w:val="0086526A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155F"/>
    <w:rsid w:val="008F2565"/>
    <w:rsid w:val="008F2769"/>
    <w:rsid w:val="008F340B"/>
    <w:rsid w:val="008F34C2"/>
    <w:rsid w:val="008F5950"/>
    <w:rsid w:val="00902803"/>
    <w:rsid w:val="009034BB"/>
    <w:rsid w:val="00906AAE"/>
    <w:rsid w:val="00907472"/>
    <w:rsid w:val="00907A72"/>
    <w:rsid w:val="00910323"/>
    <w:rsid w:val="00910B2B"/>
    <w:rsid w:val="00911A56"/>
    <w:rsid w:val="00912109"/>
    <w:rsid w:val="009128AD"/>
    <w:rsid w:val="00913732"/>
    <w:rsid w:val="009140E9"/>
    <w:rsid w:val="00914A87"/>
    <w:rsid w:val="0091535C"/>
    <w:rsid w:val="00916FF9"/>
    <w:rsid w:val="00917896"/>
    <w:rsid w:val="0092124A"/>
    <w:rsid w:val="00921FEC"/>
    <w:rsid w:val="009232AA"/>
    <w:rsid w:val="009232AD"/>
    <w:rsid w:val="009238CF"/>
    <w:rsid w:val="00924E43"/>
    <w:rsid w:val="00925876"/>
    <w:rsid w:val="00925994"/>
    <w:rsid w:val="00926001"/>
    <w:rsid w:val="00926183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2D8D"/>
    <w:rsid w:val="0095331A"/>
    <w:rsid w:val="009537E1"/>
    <w:rsid w:val="00955E1B"/>
    <w:rsid w:val="00956F53"/>
    <w:rsid w:val="0095724D"/>
    <w:rsid w:val="009601CE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84457"/>
    <w:rsid w:val="009927A7"/>
    <w:rsid w:val="009935FD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759"/>
    <w:rsid w:val="009C2F65"/>
    <w:rsid w:val="009C3FCF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3494"/>
    <w:rsid w:val="009D577A"/>
    <w:rsid w:val="009D5CF6"/>
    <w:rsid w:val="009D6D87"/>
    <w:rsid w:val="009D7CAE"/>
    <w:rsid w:val="009D7FC6"/>
    <w:rsid w:val="009E0A33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18CC"/>
    <w:rsid w:val="009F20A7"/>
    <w:rsid w:val="009F3652"/>
    <w:rsid w:val="009F6013"/>
    <w:rsid w:val="009F61BA"/>
    <w:rsid w:val="009F6E50"/>
    <w:rsid w:val="00A00323"/>
    <w:rsid w:val="00A01018"/>
    <w:rsid w:val="00A01824"/>
    <w:rsid w:val="00A01BCB"/>
    <w:rsid w:val="00A05657"/>
    <w:rsid w:val="00A0649E"/>
    <w:rsid w:val="00A068F1"/>
    <w:rsid w:val="00A06AD5"/>
    <w:rsid w:val="00A06E31"/>
    <w:rsid w:val="00A07911"/>
    <w:rsid w:val="00A07D38"/>
    <w:rsid w:val="00A10A0F"/>
    <w:rsid w:val="00A12426"/>
    <w:rsid w:val="00A15A9B"/>
    <w:rsid w:val="00A15AC9"/>
    <w:rsid w:val="00A15F11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388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2C37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C2C"/>
    <w:rsid w:val="00A559FF"/>
    <w:rsid w:val="00A55EC9"/>
    <w:rsid w:val="00A56530"/>
    <w:rsid w:val="00A56742"/>
    <w:rsid w:val="00A6335A"/>
    <w:rsid w:val="00A6382B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0C9D"/>
    <w:rsid w:val="00AC1787"/>
    <w:rsid w:val="00AC19D6"/>
    <w:rsid w:val="00AC248C"/>
    <w:rsid w:val="00AC288B"/>
    <w:rsid w:val="00AC4F86"/>
    <w:rsid w:val="00AC53B1"/>
    <w:rsid w:val="00AC55D6"/>
    <w:rsid w:val="00AC65B3"/>
    <w:rsid w:val="00AC6AC8"/>
    <w:rsid w:val="00AC76AB"/>
    <w:rsid w:val="00AD0A84"/>
    <w:rsid w:val="00AD5161"/>
    <w:rsid w:val="00AD59AB"/>
    <w:rsid w:val="00AD6F8A"/>
    <w:rsid w:val="00AE03FE"/>
    <w:rsid w:val="00AE0954"/>
    <w:rsid w:val="00AE0FD4"/>
    <w:rsid w:val="00AE2F30"/>
    <w:rsid w:val="00AE5164"/>
    <w:rsid w:val="00AE66B8"/>
    <w:rsid w:val="00AE6BB1"/>
    <w:rsid w:val="00AE7450"/>
    <w:rsid w:val="00AE7592"/>
    <w:rsid w:val="00AE7D7C"/>
    <w:rsid w:val="00AF11C7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327"/>
    <w:rsid w:val="00B0740F"/>
    <w:rsid w:val="00B12769"/>
    <w:rsid w:val="00B1285F"/>
    <w:rsid w:val="00B149F5"/>
    <w:rsid w:val="00B14D61"/>
    <w:rsid w:val="00B171D2"/>
    <w:rsid w:val="00B207C9"/>
    <w:rsid w:val="00B21461"/>
    <w:rsid w:val="00B22A33"/>
    <w:rsid w:val="00B32AAA"/>
    <w:rsid w:val="00B33B62"/>
    <w:rsid w:val="00B34FBD"/>
    <w:rsid w:val="00B41349"/>
    <w:rsid w:val="00B4140F"/>
    <w:rsid w:val="00B417E6"/>
    <w:rsid w:val="00B4287E"/>
    <w:rsid w:val="00B42D96"/>
    <w:rsid w:val="00B43B5A"/>
    <w:rsid w:val="00B44165"/>
    <w:rsid w:val="00B44E12"/>
    <w:rsid w:val="00B45725"/>
    <w:rsid w:val="00B47A7A"/>
    <w:rsid w:val="00B5047A"/>
    <w:rsid w:val="00B53052"/>
    <w:rsid w:val="00B5445F"/>
    <w:rsid w:val="00B545FC"/>
    <w:rsid w:val="00B5754F"/>
    <w:rsid w:val="00B57864"/>
    <w:rsid w:val="00B617A2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498"/>
    <w:rsid w:val="00B76524"/>
    <w:rsid w:val="00B77153"/>
    <w:rsid w:val="00B77E55"/>
    <w:rsid w:val="00B8128A"/>
    <w:rsid w:val="00B852F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3A53"/>
    <w:rsid w:val="00BA40E1"/>
    <w:rsid w:val="00BA51D5"/>
    <w:rsid w:val="00BA55D5"/>
    <w:rsid w:val="00BA621A"/>
    <w:rsid w:val="00BA65AC"/>
    <w:rsid w:val="00BA6BD7"/>
    <w:rsid w:val="00BB085D"/>
    <w:rsid w:val="00BB2068"/>
    <w:rsid w:val="00BB311B"/>
    <w:rsid w:val="00BB4B6D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5344"/>
    <w:rsid w:val="00BD55FF"/>
    <w:rsid w:val="00BD623F"/>
    <w:rsid w:val="00BD7100"/>
    <w:rsid w:val="00BE02FB"/>
    <w:rsid w:val="00BE1ECB"/>
    <w:rsid w:val="00BE2B1F"/>
    <w:rsid w:val="00BE4D2C"/>
    <w:rsid w:val="00BE67AF"/>
    <w:rsid w:val="00BE6D72"/>
    <w:rsid w:val="00BE757B"/>
    <w:rsid w:val="00BF071D"/>
    <w:rsid w:val="00BF0854"/>
    <w:rsid w:val="00BF2472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1A21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54C5"/>
    <w:rsid w:val="00C267B7"/>
    <w:rsid w:val="00C310C6"/>
    <w:rsid w:val="00C32F41"/>
    <w:rsid w:val="00C3432D"/>
    <w:rsid w:val="00C34CB4"/>
    <w:rsid w:val="00C36264"/>
    <w:rsid w:val="00C37648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5E22"/>
    <w:rsid w:val="00C579C5"/>
    <w:rsid w:val="00C57A40"/>
    <w:rsid w:val="00C60D5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573C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45F2"/>
    <w:rsid w:val="00CA57C3"/>
    <w:rsid w:val="00CB0422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D29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6DB6"/>
    <w:rsid w:val="00D17BD6"/>
    <w:rsid w:val="00D211D8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086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3F43"/>
    <w:rsid w:val="00D74312"/>
    <w:rsid w:val="00D74B85"/>
    <w:rsid w:val="00D76DB2"/>
    <w:rsid w:val="00D82284"/>
    <w:rsid w:val="00D82684"/>
    <w:rsid w:val="00D82937"/>
    <w:rsid w:val="00D84467"/>
    <w:rsid w:val="00D84F06"/>
    <w:rsid w:val="00D8594B"/>
    <w:rsid w:val="00D9000E"/>
    <w:rsid w:val="00D92878"/>
    <w:rsid w:val="00D92D92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02FE"/>
    <w:rsid w:val="00DE13D7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2B68"/>
    <w:rsid w:val="00DF354B"/>
    <w:rsid w:val="00DF44BD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1A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394D"/>
    <w:rsid w:val="00E3413D"/>
    <w:rsid w:val="00E3430F"/>
    <w:rsid w:val="00E34967"/>
    <w:rsid w:val="00E35489"/>
    <w:rsid w:val="00E36240"/>
    <w:rsid w:val="00E40703"/>
    <w:rsid w:val="00E41B2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1E33"/>
    <w:rsid w:val="00E7241B"/>
    <w:rsid w:val="00E7289C"/>
    <w:rsid w:val="00E733A8"/>
    <w:rsid w:val="00E73FE4"/>
    <w:rsid w:val="00E7712B"/>
    <w:rsid w:val="00E77630"/>
    <w:rsid w:val="00E77693"/>
    <w:rsid w:val="00E801D5"/>
    <w:rsid w:val="00E80E48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2FDF"/>
    <w:rsid w:val="00F03E1C"/>
    <w:rsid w:val="00F0508F"/>
    <w:rsid w:val="00F06E0D"/>
    <w:rsid w:val="00F07337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07EB"/>
    <w:rsid w:val="00F34EE1"/>
    <w:rsid w:val="00F3751E"/>
    <w:rsid w:val="00F3771C"/>
    <w:rsid w:val="00F37B99"/>
    <w:rsid w:val="00F4089A"/>
    <w:rsid w:val="00F43262"/>
    <w:rsid w:val="00F46C7B"/>
    <w:rsid w:val="00F476D9"/>
    <w:rsid w:val="00F47A3F"/>
    <w:rsid w:val="00F50606"/>
    <w:rsid w:val="00F51099"/>
    <w:rsid w:val="00F512DE"/>
    <w:rsid w:val="00F5203F"/>
    <w:rsid w:val="00F5280B"/>
    <w:rsid w:val="00F55646"/>
    <w:rsid w:val="00F56D4C"/>
    <w:rsid w:val="00F62667"/>
    <w:rsid w:val="00F627D5"/>
    <w:rsid w:val="00F628ED"/>
    <w:rsid w:val="00F63A83"/>
    <w:rsid w:val="00F63AC2"/>
    <w:rsid w:val="00F653DE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AE4"/>
    <w:rsid w:val="00F94940"/>
    <w:rsid w:val="00F953B7"/>
    <w:rsid w:val="00F97194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1D6A"/>
    <w:rsid w:val="00FB27FF"/>
    <w:rsid w:val="00FB28B4"/>
    <w:rsid w:val="00FB2DA1"/>
    <w:rsid w:val="00FB35AD"/>
    <w:rsid w:val="00FB611B"/>
    <w:rsid w:val="00FB7AF9"/>
    <w:rsid w:val="00FB7C2B"/>
    <w:rsid w:val="00FC07E8"/>
    <w:rsid w:val="00FC1E10"/>
    <w:rsid w:val="00FC2A96"/>
    <w:rsid w:val="00FC32F8"/>
    <w:rsid w:val="00FC3A08"/>
    <w:rsid w:val="00FC40D3"/>
    <w:rsid w:val="00FC50AE"/>
    <w:rsid w:val="00FC7BA0"/>
    <w:rsid w:val="00FD0AF1"/>
    <w:rsid w:val="00FD0E95"/>
    <w:rsid w:val="00FD1F7C"/>
    <w:rsid w:val="00FD4454"/>
    <w:rsid w:val="00FD67D0"/>
    <w:rsid w:val="00FD6CB2"/>
    <w:rsid w:val="00FD7301"/>
    <w:rsid w:val="00FE0123"/>
    <w:rsid w:val="00FE2A20"/>
    <w:rsid w:val="00FE2BC0"/>
    <w:rsid w:val="00FE2E56"/>
    <w:rsid w:val="00FE408E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A771-BA81-45A9-B0B8-748B1E7F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2802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Hatice Gündü Gençpınar</cp:lastModifiedBy>
  <cp:revision>12</cp:revision>
  <cp:lastPrinted>2022-11-30T06:44:00Z</cp:lastPrinted>
  <dcterms:created xsi:type="dcterms:W3CDTF">2022-08-22T13:19:00Z</dcterms:created>
  <dcterms:modified xsi:type="dcterms:W3CDTF">2022-11-30T06:44:00Z</dcterms:modified>
</cp:coreProperties>
</file>